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tblpY="45"/>
        <w:tblW w:w="0" w:type="auto"/>
        <w:tblLook w:val="04A0" w:firstRow="1" w:lastRow="0" w:firstColumn="1" w:lastColumn="0" w:noHBand="0" w:noVBand="1"/>
      </w:tblPr>
      <w:tblGrid>
        <w:gridCol w:w="1240"/>
        <w:gridCol w:w="4653"/>
        <w:gridCol w:w="1109"/>
        <w:gridCol w:w="1186"/>
        <w:gridCol w:w="1414"/>
        <w:gridCol w:w="1279"/>
      </w:tblGrid>
      <w:tr w:rsidR="00A4718A" w14:paraId="44294C16" w14:textId="77777777" w:rsidTr="00A4718A">
        <w:tc>
          <w:tcPr>
            <w:tcW w:w="1240" w:type="dxa"/>
          </w:tcPr>
          <w:p w14:paraId="27EC64C7" w14:textId="77777777" w:rsidR="00A4718A" w:rsidRPr="00A4718A" w:rsidRDefault="00A4718A" w:rsidP="00A4718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ÁREA: </w:t>
            </w:r>
          </w:p>
        </w:tc>
        <w:tc>
          <w:tcPr>
            <w:tcW w:w="4653" w:type="dxa"/>
          </w:tcPr>
          <w:p w14:paraId="4CE2442E" w14:textId="2777545E" w:rsidR="00A4718A" w:rsidRPr="00A4718A" w:rsidRDefault="00A4718A" w:rsidP="00A4718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9" w:type="dxa"/>
          </w:tcPr>
          <w:p w14:paraId="723B0084" w14:textId="77777777" w:rsidR="00A4718A" w:rsidRPr="00A4718A" w:rsidRDefault="00A4718A" w:rsidP="00A4718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RADO: </w:t>
            </w:r>
          </w:p>
        </w:tc>
        <w:tc>
          <w:tcPr>
            <w:tcW w:w="1186" w:type="dxa"/>
          </w:tcPr>
          <w:p w14:paraId="1F5E79BF" w14:textId="2B262A8C" w:rsidR="00A4718A" w:rsidRPr="00A4718A" w:rsidRDefault="00A4718A" w:rsidP="00A4718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4" w:type="dxa"/>
          </w:tcPr>
          <w:p w14:paraId="2CEF5BFD" w14:textId="77777777" w:rsidR="00A4718A" w:rsidRPr="00A4718A" w:rsidRDefault="00A4718A" w:rsidP="00A471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ERIODO: </w:t>
            </w:r>
          </w:p>
        </w:tc>
        <w:tc>
          <w:tcPr>
            <w:tcW w:w="1279" w:type="dxa"/>
          </w:tcPr>
          <w:p w14:paraId="1980F0B6" w14:textId="77777777" w:rsidR="00A4718A" w:rsidRDefault="00A4718A" w:rsidP="00A4718A">
            <w:pPr>
              <w:jc w:val="both"/>
              <w:rPr>
                <w:rFonts w:ascii="Arial" w:hAnsi="Arial" w:cs="Arial"/>
              </w:rPr>
            </w:pPr>
          </w:p>
          <w:p w14:paraId="0671507C" w14:textId="5DC995B4" w:rsidR="00A4718A" w:rsidRPr="00A4718A" w:rsidRDefault="00A4718A" w:rsidP="00A4718A">
            <w:pPr>
              <w:jc w:val="both"/>
              <w:rPr>
                <w:rFonts w:ascii="Arial" w:hAnsi="Arial" w:cs="Arial"/>
              </w:rPr>
            </w:pPr>
          </w:p>
        </w:tc>
      </w:tr>
    </w:tbl>
    <w:p w14:paraId="6115A588" w14:textId="77777777" w:rsidR="00AF6139" w:rsidRDefault="00AF6139">
      <w:pPr>
        <w:rPr>
          <w:sz w:val="2"/>
        </w:rPr>
      </w:pPr>
    </w:p>
    <w:p w14:paraId="167C4BA5" w14:textId="03C545D1" w:rsidR="00AF6139" w:rsidRPr="0050278B" w:rsidRDefault="00AF6139">
      <w:pPr>
        <w:rPr>
          <w:sz w:val="2"/>
        </w:rPr>
      </w:pPr>
    </w:p>
    <w:tbl>
      <w:tblPr>
        <w:tblStyle w:val="Tablaconcuadrcula"/>
        <w:tblpPr w:leftFromText="141" w:rightFromText="141" w:vertAnchor="page" w:horzAnchor="margin" w:tblpY="3466"/>
        <w:tblW w:w="0" w:type="auto"/>
        <w:tblLook w:val="04A0" w:firstRow="1" w:lastRow="0" w:firstColumn="1" w:lastColumn="0" w:noHBand="0" w:noVBand="1"/>
      </w:tblPr>
      <w:tblGrid>
        <w:gridCol w:w="3085"/>
        <w:gridCol w:w="7855"/>
      </w:tblGrid>
      <w:tr w:rsidR="00A4718A" w:rsidRPr="00731495" w14:paraId="42197012" w14:textId="77777777" w:rsidTr="00A4718A">
        <w:tc>
          <w:tcPr>
            <w:tcW w:w="3085" w:type="dxa"/>
          </w:tcPr>
          <w:p w14:paraId="4DBC88D3" w14:textId="77777777" w:rsidR="00A4718A" w:rsidRPr="00A8387F" w:rsidRDefault="00A4718A" w:rsidP="00A4718A">
            <w:pPr>
              <w:rPr>
                <w:rFonts w:ascii="Arial" w:hAnsi="Arial" w:cs="Arial"/>
                <w:sz w:val="20"/>
                <w:szCs w:val="20"/>
              </w:rPr>
            </w:pPr>
            <w:r w:rsidRPr="00A8387F">
              <w:rPr>
                <w:rFonts w:ascii="Arial" w:hAnsi="Arial" w:cs="Arial"/>
                <w:b/>
                <w:sz w:val="20"/>
                <w:szCs w:val="20"/>
              </w:rPr>
              <w:t>Contenidos o Saberes</w:t>
            </w:r>
          </w:p>
        </w:tc>
        <w:tc>
          <w:tcPr>
            <w:tcW w:w="7855" w:type="dxa"/>
          </w:tcPr>
          <w:p w14:paraId="0A2E1C03" w14:textId="77777777" w:rsidR="00A4718A" w:rsidRDefault="00A4718A" w:rsidP="00A471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38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AA4B5A" w14:textId="22B162F5" w:rsidR="00A4718A" w:rsidRPr="00A8387F" w:rsidRDefault="00A4718A" w:rsidP="00A471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18A" w:rsidRPr="00731495" w14:paraId="585E89E4" w14:textId="77777777" w:rsidTr="00A4718A">
        <w:tc>
          <w:tcPr>
            <w:tcW w:w="3085" w:type="dxa"/>
          </w:tcPr>
          <w:p w14:paraId="64ED3B1A" w14:textId="77777777" w:rsidR="00A4718A" w:rsidRPr="00A8387F" w:rsidRDefault="00A4718A" w:rsidP="00A4718A">
            <w:pPr>
              <w:rPr>
                <w:rFonts w:ascii="Arial" w:hAnsi="Arial" w:cs="Arial"/>
                <w:sz w:val="20"/>
                <w:szCs w:val="20"/>
              </w:rPr>
            </w:pPr>
            <w:r w:rsidRPr="00A8387F">
              <w:rPr>
                <w:rFonts w:ascii="Arial" w:hAnsi="Arial" w:cs="Arial"/>
                <w:b/>
                <w:sz w:val="20"/>
                <w:szCs w:val="20"/>
              </w:rPr>
              <w:t>Estándar</w:t>
            </w:r>
          </w:p>
        </w:tc>
        <w:tc>
          <w:tcPr>
            <w:tcW w:w="7855" w:type="dxa"/>
          </w:tcPr>
          <w:p w14:paraId="4E67C21E" w14:textId="5319043D" w:rsidR="00A4718A" w:rsidRDefault="00A4718A" w:rsidP="00A471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C48A81" w14:textId="77777777" w:rsidR="00A4718A" w:rsidRDefault="00A4718A" w:rsidP="00A471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01491B" w14:textId="25F54BC0" w:rsidR="00A4718A" w:rsidRPr="00A8387F" w:rsidRDefault="00A4718A" w:rsidP="00A471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18A" w:rsidRPr="00731495" w14:paraId="4610FB18" w14:textId="77777777" w:rsidTr="00A4718A">
        <w:tc>
          <w:tcPr>
            <w:tcW w:w="3085" w:type="dxa"/>
          </w:tcPr>
          <w:p w14:paraId="3DDCDE0C" w14:textId="77777777" w:rsidR="00A4718A" w:rsidRPr="00A8387F" w:rsidRDefault="00A4718A" w:rsidP="00A4718A">
            <w:pPr>
              <w:rPr>
                <w:rFonts w:ascii="Arial" w:hAnsi="Arial" w:cs="Arial"/>
                <w:sz w:val="20"/>
                <w:szCs w:val="20"/>
              </w:rPr>
            </w:pPr>
            <w:r w:rsidRPr="00A838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rechos básicos de aprendizaje (DBA)</w:t>
            </w:r>
          </w:p>
        </w:tc>
        <w:tc>
          <w:tcPr>
            <w:tcW w:w="7855" w:type="dxa"/>
          </w:tcPr>
          <w:p w14:paraId="69DB9DFA" w14:textId="77777777" w:rsidR="00A4718A" w:rsidRDefault="00A4718A" w:rsidP="00A4718A">
            <w:pPr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14:paraId="5D52F8A0" w14:textId="77777777" w:rsidR="00A4718A" w:rsidRDefault="00A4718A" w:rsidP="00A4718A">
            <w:pPr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14:paraId="6177A565" w14:textId="29487F93" w:rsidR="00A4718A" w:rsidRPr="00A4718A" w:rsidRDefault="00A4718A" w:rsidP="00A4718A">
            <w:pPr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</w:tbl>
    <w:p w14:paraId="6478D02C" w14:textId="6FB5E745" w:rsidR="004946E9" w:rsidRPr="0012178B" w:rsidRDefault="00A4718A" w:rsidP="00A4718A">
      <w:pPr>
        <w:tabs>
          <w:tab w:val="left" w:pos="855"/>
        </w:tabs>
        <w:rPr>
          <w:rFonts w:ascii="Book Antiqua" w:hAnsi="Book Antiqua"/>
          <w:sz w:val="6"/>
          <w:szCs w:val="24"/>
        </w:rPr>
      </w:pPr>
      <w:r>
        <w:rPr>
          <w:rFonts w:ascii="Book Antiqua" w:hAnsi="Book Antiqua"/>
          <w:sz w:val="36"/>
          <w:szCs w:val="36"/>
        </w:rPr>
        <w:tab/>
      </w:r>
    </w:p>
    <w:tbl>
      <w:tblPr>
        <w:tblStyle w:val="Tablaconcuadrcula"/>
        <w:tblW w:w="10940" w:type="dxa"/>
        <w:tblLook w:val="04A0" w:firstRow="1" w:lastRow="0" w:firstColumn="1" w:lastColumn="0" w:noHBand="0" w:noVBand="1"/>
      </w:tblPr>
      <w:tblGrid>
        <w:gridCol w:w="2376"/>
        <w:gridCol w:w="8564"/>
      </w:tblGrid>
      <w:tr w:rsidR="00A4718A" w:rsidRPr="00731495" w14:paraId="5230E9F3" w14:textId="77777777" w:rsidTr="00A4718A">
        <w:trPr>
          <w:trHeight w:val="1861"/>
        </w:trPr>
        <w:tc>
          <w:tcPr>
            <w:tcW w:w="2376" w:type="dxa"/>
          </w:tcPr>
          <w:p w14:paraId="09D71130" w14:textId="77777777" w:rsidR="00A4718A" w:rsidRPr="00731495" w:rsidRDefault="00A4718A" w:rsidP="007862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BB12D1" w14:textId="77777777" w:rsidR="00A4718A" w:rsidRPr="00731495" w:rsidRDefault="00A4718A" w:rsidP="007862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CD8E21" w14:textId="77777777" w:rsidR="00A4718A" w:rsidRPr="00731495" w:rsidRDefault="00A4718A" w:rsidP="00731495">
            <w:pPr>
              <w:pStyle w:val="Prrafodelista"/>
              <w:numPr>
                <w:ilvl w:val="0"/>
                <w:numId w:val="1"/>
              </w:numPr>
              <w:tabs>
                <w:tab w:val="left" w:pos="731"/>
              </w:tabs>
              <w:spacing w:after="0" w:line="240" w:lineRule="auto"/>
              <w:rPr>
                <w:rFonts w:ascii="Arial" w:hAnsi="Arial" w:cs="Arial"/>
                <w:b/>
                <w:bCs/>
                <w:i/>
                <w:lang w:val="es-CR"/>
              </w:rPr>
            </w:pPr>
            <w:r w:rsidRPr="00731495">
              <w:rPr>
                <w:rFonts w:ascii="Arial" w:hAnsi="Arial" w:cs="Arial"/>
                <w:b/>
                <w:bCs/>
                <w:i/>
                <w:lang w:val="es-CR"/>
              </w:rPr>
              <w:t>Momento de recuperación de conocimientos previos.</w:t>
            </w:r>
          </w:p>
        </w:tc>
        <w:tc>
          <w:tcPr>
            <w:tcW w:w="8564" w:type="dxa"/>
          </w:tcPr>
          <w:p w14:paraId="0E154B26" w14:textId="164763A7" w:rsidR="00A4718A" w:rsidRDefault="00A4718A" w:rsidP="00731495">
            <w:pPr>
              <w:jc w:val="both"/>
              <w:rPr>
                <w:rFonts w:ascii="Arial" w:hAnsi="Arial" w:cs="Arial"/>
              </w:rPr>
            </w:pPr>
          </w:p>
          <w:p w14:paraId="79469675" w14:textId="2E3FF6BE" w:rsidR="00A4718A" w:rsidRPr="00731495" w:rsidRDefault="00A4718A" w:rsidP="00A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er preguntas que buscan identificar los conocimientos previos que tienen los estudiantes respecto al tema a desarrollar</w:t>
            </w:r>
          </w:p>
        </w:tc>
      </w:tr>
    </w:tbl>
    <w:p w14:paraId="7448BEF3" w14:textId="77777777" w:rsidR="00E32BBB" w:rsidRPr="00DF35AB" w:rsidRDefault="00E32BBB" w:rsidP="00177BF5">
      <w:pPr>
        <w:jc w:val="center"/>
        <w:rPr>
          <w:rFonts w:ascii="Book Antiqua" w:hAnsi="Book Antiqua"/>
          <w:sz w:val="12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A91CAB" w:rsidRPr="00731495" w14:paraId="393B0388" w14:textId="77777777" w:rsidTr="00962FCF">
        <w:tc>
          <w:tcPr>
            <w:tcW w:w="10940" w:type="dxa"/>
          </w:tcPr>
          <w:p w14:paraId="49861E08" w14:textId="77777777" w:rsidR="00A91CAB" w:rsidRPr="00731495" w:rsidRDefault="00A91CAB" w:rsidP="00110C7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lang w:val="es-CR"/>
              </w:rPr>
            </w:pPr>
            <w:r w:rsidRPr="00731495">
              <w:rPr>
                <w:rFonts w:ascii="Arial" w:hAnsi="Arial" w:cs="Arial"/>
                <w:b/>
                <w:bCs/>
                <w:i/>
                <w:lang w:val="es-CR"/>
              </w:rPr>
              <w:t>Mome</w:t>
            </w:r>
            <w:r w:rsidR="00094D09" w:rsidRPr="00731495">
              <w:rPr>
                <w:rFonts w:ascii="Arial" w:hAnsi="Arial" w:cs="Arial"/>
                <w:b/>
                <w:bCs/>
                <w:i/>
                <w:lang w:val="es-CR"/>
              </w:rPr>
              <w:t>nto de estructuración.</w:t>
            </w:r>
          </w:p>
        </w:tc>
      </w:tr>
      <w:tr w:rsidR="004C555F" w:rsidRPr="00731495" w14:paraId="2B35EF72" w14:textId="77777777" w:rsidTr="00962FCF">
        <w:tc>
          <w:tcPr>
            <w:tcW w:w="10940" w:type="dxa"/>
          </w:tcPr>
          <w:p w14:paraId="45658DAB" w14:textId="44EF9A83" w:rsidR="0078621F" w:rsidRDefault="00A4718A" w:rsidP="00A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ordar la síntesis conceptual </w:t>
            </w:r>
          </w:p>
          <w:p w14:paraId="4BE2AE71" w14:textId="77777777" w:rsidR="004E7ABA" w:rsidRDefault="004E7ABA" w:rsidP="004E7ABA">
            <w:pPr>
              <w:jc w:val="center"/>
              <w:rPr>
                <w:rFonts w:ascii="Arial" w:hAnsi="Arial" w:cs="Arial"/>
              </w:rPr>
            </w:pPr>
          </w:p>
          <w:p w14:paraId="6B676BF2" w14:textId="28CF2D42" w:rsidR="004E7ABA" w:rsidRDefault="004E7ABA" w:rsidP="004E7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gurar la imagen enviándola delante del texto y en tono de grises no a color </w:t>
            </w:r>
          </w:p>
          <w:p w14:paraId="37077838" w14:textId="77777777" w:rsidR="004E7ABA" w:rsidRDefault="004E7ABA" w:rsidP="00A4718A">
            <w:pPr>
              <w:jc w:val="center"/>
              <w:rPr>
                <w:rFonts w:ascii="Arial" w:hAnsi="Arial" w:cs="Arial"/>
              </w:rPr>
            </w:pPr>
          </w:p>
          <w:p w14:paraId="57F06DC9" w14:textId="74ADD421" w:rsidR="00A4718A" w:rsidRDefault="00A4718A" w:rsidP="00A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cer referencia al autor o texto de la imagen tomada con un pie de foto </w:t>
            </w:r>
          </w:p>
          <w:p w14:paraId="2B2D5120" w14:textId="43DED5A9" w:rsidR="00A4718A" w:rsidRDefault="00A4718A" w:rsidP="00A4718A">
            <w:pPr>
              <w:jc w:val="center"/>
              <w:rPr>
                <w:rFonts w:ascii="Arial" w:hAnsi="Arial" w:cs="Arial"/>
              </w:rPr>
            </w:pPr>
          </w:p>
          <w:p w14:paraId="567BD287" w14:textId="5550B8B3" w:rsidR="00A4718A" w:rsidRDefault="004E7ABA" w:rsidP="00A4718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31E6448" wp14:editId="6B0F697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7305</wp:posOffset>
                  </wp:positionV>
                  <wp:extent cx="3990975" cy="264845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64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F41B34" w14:textId="56B9777D" w:rsidR="00A4718A" w:rsidRDefault="00A4718A" w:rsidP="00A4718A">
            <w:pPr>
              <w:jc w:val="center"/>
              <w:rPr>
                <w:rFonts w:ascii="Arial" w:hAnsi="Arial" w:cs="Arial"/>
              </w:rPr>
            </w:pPr>
          </w:p>
          <w:p w14:paraId="3D8A2C0C" w14:textId="6081240C" w:rsidR="00A4718A" w:rsidRDefault="00A4718A" w:rsidP="00A4718A">
            <w:pPr>
              <w:jc w:val="center"/>
              <w:rPr>
                <w:rFonts w:ascii="Arial" w:hAnsi="Arial" w:cs="Arial"/>
              </w:rPr>
            </w:pPr>
          </w:p>
          <w:p w14:paraId="59567347" w14:textId="64915BC8" w:rsidR="00A4718A" w:rsidRDefault="00A4718A" w:rsidP="00A4718A">
            <w:pPr>
              <w:jc w:val="center"/>
              <w:rPr>
                <w:rFonts w:ascii="Arial" w:hAnsi="Arial" w:cs="Arial"/>
              </w:rPr>
            </w:pPr>
          </w:p>
          <w:p w14:paraId="377B0490" w14:textId="77777777" w:rsidR="00A4718A" w:rsidRDefault="00A4718A" w:rsidP="00A4718A">
            <w:pPr>
              <w:jc w:val="center"/>
              <w:rPr>
                <w:rFonts w:ascii="Arial" w:hAnsi="Arial" w:cs="Arial"/>
              </w:rPr>
            </w:pPr>
          </w:p>
          <w:p w14:paraId="41FB079B" w14:textId="056ADA4A" w:rsidR="00A4718A" w:rsidRDefault="00A4718A" w:rsidP="00A4718A">
            <w:pPr>
              <w:jc w:val="center"/>
              <w:rPr>
                <w:rFonts w:ascii="Arial" w:hAnsi="Arial" w:cs="Arial"/>
              </w:rPr>
            </w:pPr>
          </w:p>
          <w:p w14:paraId="6F44F16B" w14:textId="77777777" w:rsidR="00A4718A" w:rsidRDefault="00A4718A" w:rsidP="00A4718A">
            <w:pPr>
              <w:jc w:val="center"/>
              <w:rPr>
                <w:rFonts w:ascii="Arial" w:hAnsi="Arial" w:cs="Arial"/>
              </w:rPr>
            </w:pPr>
          </w:p>
          <w:p w14:paraId="2FE769C4" w14:textId="77777777" w:rsidR="00A4718A" w:rsidRDefault="00A4718A" w:rsidP="00A4718A">
            <w:pPr>
              <w:jc w:val="center"/>
              <w:rPr>
                <w:rFonts w:ascii="Arial" w:hAnsi="Arial" w:cs="Arial"/>
              </w:rPr>
            </w:pPr>
          </w:p>
          <w:p w14:paraId="0AE0945C" w14:textId="77777777" w:rsidR="00A4718A" w:rsidRDefault="00A4718A" w:rsidP="00A4718A">
            <w:pPr>
              <w:jc w:val="center"/>
              <w:rPr>
                <w:rFonts w:ascii="Arial" w:hAnsi="Arial" w:cs="Arial"/>
              </w:rPr>
            </w:pPr>
          </w:p>
          <w:p w14:paraId="3BC21721" w14:textId="77777777" w:rsidR="004E7ABA" w:rsidRDefault="004E7ABA" w:rsidP="004E7ABA">
            <w:pPr>
              <w:tabs>
                <w:tab w:val="left" w:pos="885"/>
              </w:tabs>
              <w:rPr>
                <w:rFonts w:ascii="Arial" w:hAnsi="Arial" w:cs="Arial"/>
              </w:rPr>
            </w:pPr>
          </w:p>
          <w:p w14:paraId="323C6854" w14:textId="77777777" w:rsidR="004E7ABA" w:rsidRDefault="004E7ABA" w:rsidP="004E7ABA">
            <w:pPr>
              <w:tabs>
                <w:tab w:val="left" w:pos="885"/>
              </w:tabs>
              <w:rPr>
                <w:rFonts w:ascii="Arial" w:hAnsi="Arial" w:cs="Arial"/>
              </w:rPr>
            </w:pPr>
          </w:p>
          <w:p w14:paraId="59426E5B" w14:textId="77777777" w:rsidR="004E7ABA" w:rsidRDefault="004E7ABA" w:rsidP="004E7ABA">
            <w:pPr>
              <w:tabs>
                <w:tab w:val="left" w:pos="885"/>
              </w:tabs>
              <w:rPr>
                <w:rFonts w:ascii="Arial" w:hAnsi="Arial" w:cs="Arial"/>
              </w:rPr>
            </w:pPr>
          </w:p>
          <w:p w14:paraId="141BF8A9" w14:textId="77777777" w:rsidR="004E7ABA" w:rsidRDefault="004E7ABA" w:rsidP="004E7ABA">
            <w:pPr>
              <w:tabs>
                <w:tab w:val="left" w:pos="885"/>
              </w:tabs>
              <w:rPr>
                <w:rFonts w:ascii="Arial" w:hAnsi="Arial" w:cs="Arial"/>
              </w:rPr>
            </w:pPr>
          </w:p>
          <w:p w14:paraId="17D00194" w14:textId="77777777" w:rsidR="004E7ABA" w:rsidRDefault="004E7ABA" w:rsidP="004E7ABA">
            <w:pPr>
              <w:tabs>
                <w:tab w:val="left" w:pos="885"/>
              </w:tabs>
              <w:rPr>
                <w:rFonts w:ascii="Arial" w:hAnsi="Arial" w:cs="Arial"/>
              </w:rPr>
            </w:pPr>
          </w:p>
          <w:p w14:paraId="1637ED32" w14:textId="77777777" w:rsidR="004E7ABA" w:rsidRDefault="004E7ABA" w:rsidP="004E7ABA">
            <w:pPr>
              <w:tabs>
                <w:tab w:val="left" w:pos="885"/>
              </w:tabs>
              <w:rPr>
                <w:rFonts w:ascii="Arial" w:hAnsi="Arial" w:cs="Arial"/>
              </w:rPr>
            </w:pPr>
          </w:p>
          <w:p w14:paraId="007DBD6D" w14:textId="77777777" w:rsidR="004E7ABA" w:rsidRDefault="004E7ABA" w:rsidP="004E7ABA">
            <w:pPr>
              <w:tabs>
                <w:tab w:val="left" w:pos="885"/>
              </w:tabs>
              <w:rPr>
                <w:rFonts w:ascii="Arial" w:hAnsi="Arial" w:cs="Arial"/>
              </w:rPr>
            </w:pPr>
          </w:p>
          <w:p w14:paraId="3B0F80AA" w14:textId="77777777" w:rsidR="004E7ABA" w:rsidRDefault="004E7ABA" w:rsidP="004E7ABA">
            <w:pPr>
              <w:tabs>
                <w:tab w:val="left" w:pos="885"/>
              </w:tabs>
              <w:rPr>
                <w:rFonts w:ascii="Arial" w:hAnsi="Arial" w:cs="Arial"/>
              </w:rPr>
            </w:pPr>
          </w:p>
          <w:p w14:paraId="284C0A32" w14:textId="77777777" w:rsidR="004E7ABA" w:rsidRDefault="004E7ABA" w:rsidP="004E7ABA">
            <w:pPr>
              <w:tabs>
                <w:tab w:val="left" w:pos="8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do de “Desarrollo curricular de ciencia, salud y medio ambiente</w:t>
            </w:r>
          </w:p>
          <w:p w14:paraId="73868841" w14:textId="77777777" w:rsidR="004E7ABA" w:rsidRDefault="004E7ABA" w:rsidP="004E7ABA">
            <w:pPr>
              <w:tabs>
                <w:tab w:val="left" w:pos="885"/>
              </w:tabs>
              <w:rPr>
                <w:rFonts w:ascii="Arial" w:hAnsi="Arial" w:cs="Arial"/>
              </w:rPr>
            </w:pPr>
            <w:r w:rsidRPr="004E7ABA">
              <w:rPr>
                <w:rFonts w:ascii="Arial" w:hAnsi="Arial" w:cs="Arial"/>
              </w:rPr>
              <w:t>https://sites.google.com/site/vanessaycienciasnaturales/home/sistema-nervioso/sistema-excretor</w:t>
            </w:r>
            <w:r>
              <w:rPr>
                <w:rFonts w:ascii="Arial" w:hAnsi="Arial" w:cs="Arial"/>
              </w:rPr>
              <w:t xml:space="preserve"> </w:t>
            </w:r>
          </w:p>
          <w:p w14:paraId="797F7EF1" w14:textId="553F2BF7" w:rsidR="004E7ABA" w:rsidRPr="00731495" w:rsidRDefault="004E7ABA" w:rsidP="004E7ABA">
            <w:pPr>
              <w:tabs>
                <w:tab w:val="left" w:pos="885"/>
              </w:tabs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D5A89" w:rsidRPr="00A4718A" w14:paraId="2CCA9EB2" w14:textId="77777777" w:rsidTr="00DD5A89">
        <w:tc>
          <w:tcPr>
            <w:tcW w:w="10940" w:type="dxa"/>
          </w:tcPr>
          <w:p w14:paraId="77D47648" w14:textId="5D2C746D" w:rsidR="00DD5A89" w:rsidRPr="00A4718A" w:rsidRDefault="00DD5A89" w:rsidP="00110C7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lang w:val="es-CR"/>
              </w:rPr>
            </w:pPr>
            <w:r w:rsidRPr="00A4718A">
              <w:rPr>
                <w:rFonts w:ascii="Arial" w:hAnsi="Arial" w:cs="Arial"/>
                <w:b/>
                <w:bCs/>
                <w:i/>
                <w:lang w:val="es-CR"/>
              </w:rPr>
              <w:lastRenderedPageBreak/>
              <w:t>Momento de práctica y desarrollo de competencias.</w:t>
            </w:r>
          </w:p>
        </w:tc>
      </w:tr>
      <w:tr w:rsidR="00DD5A89" w:rsidRPr="00A4718A" w14:paraId="39751FE3" w14:textId="77777777" w:rsidTr="00DD5A89">
        <w:tc>
          <w:tcPr>
            <w:tcW w:w="10940" w:type="dxa"/>
          </w:tcPr>
          <w:p w14:paraId="523AAC99" w14:textId="77777777" w:rsidR="004E7ABA" w:rsidRDefault="00A4718A" w:rsidP="00A4718A">
            <w:pPr>
              <w:jc w:val="center"/>
              <w:rPr>
                <w:rFonts w:ascii="Arial" w:hAnsi="Arial" w:cs="Arial"/>
              </w:rPr>
            </w:pPr>
            <w:r w:rsidRPr="00A4718A">
              <w:rPr>
                <w:rFonts w:ascii="Arial" w:hAnsi="Arial" w:cs="Arial"/>
              </w:rPr>
              <w:t>Proponer las actividades a desarrollar</w:t>
            </w:r>
          </w:p>
          <w:p w14:paraId="7F0ED13C" w14:textId="77777777" w:rsidR="004E7ABA" w:rsidRDefault="004E7ABA" w:rsidP="00A4718A">
            <w:pPr>
              <w:jc w:val="center"/>
              <w:rPr>
                <w:rFonts w:ascii="Arial" w:hAnsi="Arial" w:cs="Arial"/>
              </w:rPr>
            </w:pPr>
          </w:p>
          <w:p w14:paraId="1C0EE623" w14:textId="17EF7077" w:rsidR="0078621F" w:rsidRDefault="004E7ABA" w:rsidP="00A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gurar imágenes en escala de grises y delante del texto </w:t>
            </w:r>
            <w:r w:rsidR="00A4718A" w:rsidRPr="00A4718A">
              <w:rPr>
                <w:rFonts w:ascii="Arial" w:hAnsi="Arial" w:cs="Arial"/>
              </w:rPr>
              <w:t xml:space="preserve"> </w:t>
            </w:r>
          </w:p>
          <w:p w14:paraId="26787D80" w14:textId="77735DDB" w:rsidR="00A4718A" w:rsidRDefault="00A4718A" w:rsidP="00A4718A">
            <w:pPr>
              <w:jc w:val="center"/>
              <w:rPr>
                <w:rFonts w:ascii="Arial" w:hAnsi="Arial" w:cs="Arial"/>
              </w:rPr>
            </w:pPr>
          </w:p>
          <w:p w14:paraId="1FE489E8" w14:textId="1D8B39C3" w:rsidR="00A4718A" w:rsidRDefault="00A4718A" w:rsidP="00A4718A">
            <w:pPr>
              <w:jc w:val="center"/>
              <w:rPr>
                <w:rFonts w:ascii="Arial" w:hAnsi="Arial" w:cs="Arial"/>
              </w:rPr>
            </w:pPr>
          </w:p>
          <w:p w14:paraId="0133B553" w14:textId="77777777" w:rsidR="00A4718A" w:rsidRDefault="00A4718A" w:rsidP="00A4718A">
            <w:pPr>
              <w:jc w:val="center"/>
              <w:rPr>
                <w:rFonts w:ascii="Arial" w:hAnsi="Arial" w:cs="Arial"/>
              </w:rPr>
            </w:pPr>
          </w:p>
          <w:p w14:paraId="40FA27CE" w14:textId="42EE79FA" w:rsidR="00A4718A" w:rsidRDefault="00A4718A" w:rsidP="00A4718A">
            <w:pPr>
              <w:jc w:val="center"/>
              <w:rPr>
                <w:rFonts w:ascii="Arial" w:hAnsi="Arial" w:cs="Arial"/>
              </w:rPr>
            </w:pPr>
          </w:p>
          <w:p w14:paraId="51CA3912" w14:textId="77777777" w:rsidR="00A4718A" w:rsidRDefault="00A4718A" w:rsidP="00A4718A">
            <w:pPr>
              <w:jc w:val="center"/>
              <w:rPr>
                <w:rFonts w:ascii="Arial" w:hAnsi="Arial" w:cs="Arial"/>
              </w:rPr>
            </w:pPr>
          </w:p>
          <w:p w14:paraId="407E58B2" w14:textId="77777777" w:rsidR="00A4718A" w:rsidRDefault="00A4718A" w:rsidP="00A4718A">
            <w:pPr>
              <w:jc w:val="center"/>
              <w:rPr>
                <w:rFonts w:ascii="Arial" w:hAnsi="Arial" w:cs="Arial"/>
              </w:rPr>
            </w:pPr>
          </w:p>
          <w:p w14:paraId="69BB9ED3" w14:textId="77777777" w:rsidR="00A4718A" w:rsidRDefault="00A4718A" w:rsidP="00A4718A">
            <w:pPr>
              <w:jc w:val="center"/>
              <w:rPr>
                <w:rFonts w:ascii="Arial" w:hAnsi="Arial" w:cs="Arial"/>
              </w:rPr>
            </w:pPr>
          </w:p>
          <w:p w14:paraId="0181B19E" w14:textId="77777777" w:rsidR="00A4718A" w:rsidRDefault="00A4718A" w:rsidP="00A4718A">
            <w:pPr>
              <w:jc w:val="center"/>
              <w:rPr>
                <w:rFonts w:ascii="Arial" w:hAnsi="Arial" w:cs="Arial"/>
              </w:rPr>
            </w:pPr>
          </w:p>
          <w:p w14:paraId="5A968283" w14:textId="77777777" w:rsidR="00A4718A" w:rsidRDefault="00A4718A" w:rsidP="00A4718A">
            <w:pPr>
              <w:jc w:val="center"/>
              <w:rPr>
                <w:rFonts w:ascii="Arial" w:hAnsi="Arial" w:cs="Arial"/>
              </w:rPr>
            </w:pPr>
          </w:p>
          <w:p w14:paraId="1E3384AA" w14:textId="6787AA20" w:rsidR="00A4718A" w:rsidRPr="00A4718A" w:rsidRDefault="00A4718A" w:rsidP="00A4718A">
            <w:pPr>
              <w:jc w:val="center"/>
              <w:rPr>
                <w:rFonts w:ascii="Arial" w:hAnsi="Arial" w:cs="Arial"/>
              </w:rPr>
            </w:pPr>
          </w:p>
        </w:tc>
      </w:tr>
      <w:tr w:rsidR="00FC5DB5" w:rsidRPr="00A4718A" w14:paraId="0F9175CF" w14:textId="77777777" w:rsidTr="00A4718A">
        <w:trPr>
          <w:trHeight w:val="73"/>
        </w:trPr>
        <w:tc>
          <w:tcPr>
            <w:tcW w:w="10940" w:type="dxa"/>
          </w:tcPr>
          <w:p w14:paraId="7A2A6591" w14:textId="607216E0" w:rsidR="00A4718A" w:rsidRPr="00A8387F" w:rsidRDefault="00A4718A" w:rsidP="00A4718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val="es-CR"/>
              </w:rPr>
            </w:pPr>
            <w:r w:rsidRPr="00A8387F">
              <w:rPr>
                <w:rFonts w:ascii="Arial" w:hAnsi="Arial" w:cs="Arial"/>
                <w:b/>
                <w:lang w:val="es-CR"/>
              </w:rPr>
              <w:t>Bibliografía y Cibergrafía</w:t>
            </w:r>
          </w:p>
          <w:p w14:paraId="641B8A31" w14:textId="77777777" w:rsidR="00FC5DB5" w:rsidRPr="00A4718A" w:rsidRDefault="00FC5DB5" w:rsidP="00A4718A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8"/>
        <w:gridCol w:w="2320"/>
        <w:gridCol w:w="4101"/>
        <w:gridCol w:w="1965"/>
        <w:gridCol w:w="578"/>
        <w:gridCol w:w="409"/>
        <w:gridCol w:w="409"/>
        <w:gridCol w:w="412"/>
        <w:gridCol w:w="467"/>
        <w:gridCol w:w="329"/>
      </w:tblGrid>
      <w:tr w:rsidR="0012510A" w:rsidRPr="0012178B" w14:paraId="1EE5FF30" w14:textId="77777777" w:rsidTr="00A4718A">
        <w:trPr>
          <w:gridBefore w:val="1"/>
          <w:wBefore w:w="38" w:type="dxa"/>
          <w:trHeight w:val="276"/>
        </w:trPr>
        <w:tc>
          <w:tcPr>
            <w:tcW w:w="10990" w:type="dxa"/>
            <w:gridSpan w:val="9"/>
          </w:tcPr>
          <w:p w14:paraId="4D4AB013" w14:textId="5E9F5CA1" w:rsidR="00A4718A" w:rsidRDefault="00A4718A" w:rsidP="00D62656">
            <w:pPr>
              <w:rPr>
                <w:rFonts w:ascii="Arial" w:hAnsi="Arial" w:cs="Arial"/>
              </w:rPr>
            </w:pPr>
            <w:bookmarkStart w:id="0" w:name="_Hlk51085567"/>
            <w:r>
              <w:rPr>
                <w:rFonts w:ascii="Arial" w:hAnsi="Arial" w:cs="Arial"/>
              </w:rPr>
              <w:t xml:space="preserve">Apellidos del Autor (mayúscula inicial). Año entre paréntesis. Nombre del texto o libro. Editorial </w:t>
            </w:r>
          </w:p>
          <w:p w14:paraId="677B8018" w14:textId="77777777" w:rsidR="00A4718A" w:rsidRDefault="00A4718A" w:rsidP="00D62656">
            <w:pPr>
              <w:rPr>
                <w:rFonts w:ascii="Arial" w:hAnsi="Arial" w:cs="Arial"/>
              </w:rPr>
            </w:pPr>
          </w:p>
          <w:p w14:paraId="60B03F4C" w14:textId="4551A032" w:rsidR="00D62656" w:rsidRDefault="00D62656" w:rsidP="00D62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zález de Ángel.</w:t>
            </w:r>
            <w:r w:rsidR="00B62B9A">
              <w:rPr>
                <w:rFonts w:ascii="Arial" w:hAnsi="Arial" w:cs="Arial"/>
              </w:rPr>
              <w:t xml:space="preserve"> Ana. (2018)</w:t>
            </w:r>
            <w:r>
              <w:rPr>
                <w:rFonts w:ascii="Arial" w:hAnsi="Arial" w:cs="Arial"/>
              </w:rPr>
              <w:t xml:space="preserve"> Ciencias Octavo grado. Editorial Mc Graw Hill</w:t>
            </w:r>
          </w:p>
          <w:p w14:paraId="4F240A38" w14:textId="6269BB14" w:rsidR="00D62656" w:rsidRDefault="00D62656" w:rsidP="00D62656">
            <w:pPr>
              <w:rPr>
                <w:rFonts w:ascii="Arial" w:hAnsi="Arial" w:cs="Arial"/>
              </w:rPr>
            </w:pPr>
          </w:p>
          <w:p w14:paraId="552AC885" w14:textId="5ABB7126" w:rsidR="00D62656" w:rsidRDefault="00B62B9A" w:rsidP="00D62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to Díaz. Jorge</w:t>
            </w:r>
            <w:r w:rsidR="00D626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dolfo. (2012) Ministerio</w:t>
            </w:r>
            <w:r w:rsidR="00D62656">
              <w:rPr>
                <w:rFonts w:ascii="Arial" w:hAnsi="Arial" w:cs="Arial"/>
              </w:rPr>
              <w:t xml:space="preserve"> de Educación Nacional. Secundaria activa grado octavo</w:t>
            </w:r>
          </w:p>
          <w:p w14:paraId="021947D9" w14:textId="184E9716" w:rsidR="00A25FFD" w:rsidRPr="00AD6CCA" w:rsidRDefault="00A25FFD" w:rsidP="00B62B9A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25FFD" w:rsidRPr="0012178B" w14:paraId="30EFE0E0" w14:textId="77777777" w:rsidTr="00A4718A">
        <w:trPr>
          <w:gridBefore w:val="1"/>
          <w:wBefore w:w="38" w:type="dxa"/>
          <w:trHeight w:val="276"/>
        </w:trPr>
        <w:tc>
          <w:tcPr>
            <w:tcW w:w="10990" w:type="dxa"/>
            <w:gridSpan w:val="9"/>
          </w:tcPr>
          <w:p w14:paraId="45A39DF7" w14:textId="07805E3D" w:rsidR="00A25FFD" w:rsidRPr="00A4718A" w:rsidRDefault="00A25FFD" w:rsidP="00A4718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lang w:val="es-CR"/>
              </w:rPr>
            </w:pPr>
            <w:r w:rsidRPr="00A4718A">
              <w:rPr>
                <w:rFonts w:ascii="Arial" w:hAnsi="Arial" w:cs="Arial"/>
                <w:b/>
                <w:bCs/>
                <w:i/>
                <w:lang w:val="es-CR"/>
              </w:rPr>
              <w:t xml:space="preserve">Momento de autoevaluación </w:t>
            </w:r>
          </w:p>
        </w:tc>
      </w:tr>
      <w:tr w:rsidR="0012510A" w:rsidRPr="0012178B" w14:paraId="3AAECFEB" w14:textId="77777777" w:rsidTr="00A4718A">
        <w:trPr>
          <w:gridBefore w:val="1"/>
          <w:wBefore w:w="38" w:type="dxa"/>
          <w:trHeight w:val="701"/>
        </w:trPr>
        <w:tc>
          <w:tcPr>
            <w:tcW w:w="10990" w:type="dxa"/>
            <w:gridSpan w:val="9"/>
          </w:tcPr>
          <w:p w14:paraId="787BA67C" w14:textId="1AF115ED" w:rsidR="0012510A" w:rsidRPr="00A4718A" w:rsidRDefault="00A4718A" w:rsidP="00542BAD">
            <w:pPr>
              <w:jc w:val="both"/>
              <w:rPr>
                <w:rFonts w:ascii="Arial" w:hAnsi="Arial" w:cs="Arial"/>
              </w:rPr>
            </w:pPr>
            <w:r w:rsidRPr="00A4718A">
              <w:rPr>
                <w:rFonts w:ascii="Arial" w:hAnsi="Arial" w:cs="Arial"/>
              </w:rPr>
              <w:t xml:space="preserve">De acuerdo con su compromiso y dedicación </w:t>
            </w:r>
            <w:r>
              <w:rPr>
                <w:rFonts w:ascii="Arial" w:hAnsi="Arial" w:cs="Arial"/>
              </w:rPr>
              <w:t>en</w:t>
            </w:r>
            <w:r w:rsidRPr="00A4718A">
              <w:rPr>
                <w:rFonts w:ascii="Arial" w:hAnsi="Arial" w:cs="Arial"/>
              </w:rPr>
              <w:t xml:space="preserve"> las actividades propuestas m</w:t>
            </w:r>
            <w:r w:rsidR="0012510A" w:rsidRPr="00A4718A">
              <w:rPr>
                <w:rFonts w:ascii="Arial" w:hAnsi="Arial" w:cs="Arial"/>
              </w:rPr>
              <w:t>arca con una (X) el puntaje que creas que corresponde a cada criterio.</w:t>
            </w:r>
          </w:p>
        </w:tc>
      </w:tr>
      <w:tr w:rsidR="0012510A" w:rsidRPr="0012178B" w14:paraId="43BDD8F3" w14:textId="77777777" w:rsidTr="00A4718A">
        <w:trPr>
          <w:gridBefore w:val="1"/>
          <w:wBefore w:w="38" w:type="dxa"/>
          <w:trHeight w:val="339"/>
        </w:trPr>
        <w:tc>
          <w:tcPr>
            <w:tcW w:w="6421" w:type="dxa"/>
            <w:gridSpan w:val="2"/>
          </w:tcPr>
          <w:p w14:paraId="5F6B415C" w14:textId="7D0EAC95" w:rsidR="0012510A" w:rsidRPr="00A4718A" w:rsidRDefault="0012510A" w:rsidP="0078621F">
            <w:pPr>
              <w:jc w:val="both"/>
              <w:rPr>
                <w:rFonts w:ascii="Arial" w:hAnsi="Arial" w:cs="Arial"/>
                <w:bCs/>
              </w:rPr>
            </w:pPr>
            <w:r w:rsidRPr="00A4718A">
              <w:rPr>
                <w:rFonts w:ascii="Arial" w:hAnsi="Arial" w:cs="Arial"/>
                <w:b/>
                <w:bCs/>
              </w:rPr>
              <w:t xml:space="preserve">Docente:  </w:t>
            </w:r>
          </w:p>
        </w:tc>
        <w:tc>
          <w:tcPr>
            <w:tcW w:w="1965" w:type="dxa"/>
          </w:tcPr>
          <w:p w14:paraId="30B76234" w14:textId="34C13BE6" w:rsidR="0012510A" w:rsidRPr="00A4718A" w:rsidRDefault="0078621F" w:rsidP="00542B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718A">
              <w:rPr>
                <w:rFonts w:ascii="Arial" w:hAnsi="Arial" w:cs="Arial"/>
                <w:b/>
                <w:bCs/>
              </w:rPr>
              <w:t>GRADO</w:t>
            </w:r>
            <w:r w:rsidR="0012510A" w:rsidRPr="00A4718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604" w:type="dxa"/>
            <w:gridSpan w:val="6"/>
          </w:tcPr>
          <w:p w14:paraId="063F416E" w14:textId="79C69B79" w:rsidR="0012510A" w:rsidRPr="00A4718A" w:rsidRDefault="0012510A" w:rsidP="00542BAD">
            <w:pPr>
              <w:jc w:val="both"/>
              <w:rPr>
                <w:rFonts w:ascii="Arial" w:hAnsi="Arial" w:cs="Arial"/>
              </w:rPr>
            </w:pPr>
          </w:p>
        </w:tc>
      </w:tr>
      <w:tr w:rsidR="0012510A" w:rsidRPr="0012178B" w14:paraId="6475C4C1" w14:textId="77777777" w:rsidTr="00A4718A">
        <w:trPr>
          <w:gridBefore w:val="1"/>
          <w:wBefore w:w="38" w:type="dxa"/>
          <w:trHeight w:val="339"/>
        </w:trPr>
        <w:tc>
          <w:tcPr>
            <w:tcW w:w="2320" w:type="dxa"/>
          </w:tcPr>
          <w:p w14:paraId="6538C0C3" w14:textId="77777777" w:rsidR="0012510A" w:rsidRPr="00A4718A" w:rsidRDefault="0012510A" w:rsidP="00542BAD">
            <w:pPr>
              <w:jc w:val="both"/>
              <w:rPr>
                <w:rFonts w:ascii="Arial" w:hAnsi="Arial" w:cs="Arial"/>
                <w:b/>
                <w:bCs/>
              </w:rPr>
            </w:pPr>
            <w:r w:rsidRPr="00A4718A">
              <w:rPr>
                <w:rFonts w:ascii="Arial" w:hAnsi="Arial" w:cs="Arial"/>
                <w:b/>
                <w:bCs/>
              </w:rPr>
              <w:t>Área o asignatura:</w:t>
            </w:r>
          </w:p>
        </w:tc>
        <w:tc>
          <w:tcPr>
            <w:tcW w:w="4101" w:type="dxa"/>
          </w:tcPr>
          <w:p w14:paraId="4D47D48D" w14:textId="53CD3CAB" w:rsidR="0012510A" w:rsidRPr="00A4718A" w:rsidRDefault="0012510A" w:rsidP="00542BA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569" w:type="dxa"/>
            <w:gridSpan w:val="7"/>
          </w:tcPr>
          <w:p w14:paraId="57B20BA6" w14:textId="77777777" w:rsidR="0012510A" w:rsidRPr="00A4718A" w:rsidRDefault="0012510A" w:rsidP="00542B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2510A" w:rsidRPr="0012178B" w14:paraId="19D250C1" w14:textId="77777777" w:rsidTr="00A4718A">
        <w:trPr>
          <w:gridBefore w:val="1"/>
          <w:wBefore w:w="38" w:type="dxa"/>
          <w:trHeight w:val="339"/>
        </w:trPr>
        <w:tc>
          <w:tcPr>
            <w:tcW w:w="6421" w:type="dxa"/>
            <w:gridSpan w:val="2"/>
          </w:tcPr>
          <w:p w14:paraId="150A1E12" w14:textId="77777777" w:rsidR="0012510A" w:rsidRPr="00A4718A" w:rsidRDefault="0012510A" w:rsidP="00542BAD">
            <w:pPr>
              <w:jc w:val="both"/>
              <w:rPr>
                <w:rFonts w:ascii="Arial" w:hAnsi="Arial" w:cs="Arial"/>
                <w:bCs/>
              </w:rPr>
            </w:pPr>
            <w:r w:rsidRPr="00A4718A">
              <w:rPr>
                <w:rFonts w:ascii="Arial" w:hAnsi="Arial" w:cs="Arial"/>
                <w:b/>
                <w:bCs/>
              </w:rPr>
              <w:t>Estudiante:</w:t>
            </w:r>
          </w:p>
        </w:tc>
        <w:tc>
          <w:tcPr>
            <w:tcW w:w="4569" w:type="dxa"/>
            <w:gridSpan w:val="7"/>
          </w:tcPr>
          <w:p w14:paraId="403058FA" w14:textId="77777777" w:rsidR="0012510A" w:rsidRPr="00A4718A" w:rsidRDefault="0012510A" w:rsidP="00542BAD">
            <w:pPr>
              <w:jc w:val="both"/>
              <w:rPr>
                <w:rFonts w:ascii="Arial" w:hAnsi="Arial" w:cs="Arial"/>
                <w:b/>
                <w:bCs/>
              </w:rPr>
            </w:pPr>
            <w:r w:rsidRPr="00A4718A">
              <w:rPr>
                <w:rFonts w:ascii="Arial" w:hAnsi="Arial" w:cs="Arial"/>
                <w:b/>
                <w:bCs/>
              </w:rPr>
              <w:t xml:space="preserve">Número Celular: </w:t>
            </w:r>
          </w:p>
        </w:tc>
      </w:tr>
      <w:tr w:rsidR="00A25FFD" w14:paraId="392D35DB" w14:textId="77777777" w:rsidTr="00A4718A">
        <w:trPr>
          <w:gridBefore w:val="1"/>
          <w:wBefore w:w="38" w:type="dxa"/>
          <w:trHeight w:val="258"/>
        </w:trPr>
        <w:tc>
          <w:tcPr>
            <w:tcW w:w="8964" w:type="dxa"/>
            <w:gridSpan w:val="4"/>
          </w:tcPr>
          <w:p w14:paraId="082DBDD1" w14:textId="77777777" w:rsidR="00A25FFD" w:rsidRPr="00B62B9A" w:rsidRDefault="00A25FFD" w:rsidP="00542B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6" w:type="dxa"/>
            <w:gridSpan w:val="5"/>
          </w:tcPr>
          <w:p w14:paraId="5DD7C1A8" w14:textId="77777777" w:rsidR="00A25FFD" w:rsidRPr="00817041" w:rsidRDefault="00A25FFD" w:rsidP="00542BA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12510A" w14:paraId="538984CC" w14:textId="77777777" w:rsidTr="00A4718A">
        <w:trPr>
          <w:gridBefore w:val="1"/>
          <w:wBefore w:w="38" w:type="dxa"/>
          <w:trHeight w:val="258"/>
        </w:trPr>
        <w:tc>
          <w:tcPr>
            <w:tcW w:w="8964" w:type="dxa"/>
            <w:gridSpan w:val="4"/>
          </w:tcPr>
          <w:p w14:paraId="3470BF1A" w14:textId="77777777" w:rsidR="0012510A" w:rsidRPr="00B62B9A" w:rsidRDefault="0012510A" w:rsidP="00542BAD">
            <w:pPr>
              <w:jc w:val="center"/>
              <w:rPr>
                <w:rFonts w:ascii="Arial" w:hAnsi="Arial" w:cs="Arial"/>
              </w:rPr>
            </w:pPr>
            <w:r w:rsidRPr="00B62B9A">
              <w:rPr>
                <w:rFonts w:ascii="Arial" w:hAnsi="Arial" w:cs="Arial"/>
                <w:b/>
                <w:bCs/>
              </w:rPr>
              <w:t>Criterios de autoevaluación</w:t>
            </w:r>
          </w:p>
        </w:tc>
        <w:tc>
          <w:tcPr>
            <w:tcW w:w="2026" w:type="dxa"/>
            <w:gridSpan w:val="5"/>
          </w:tcPr>
          <w:p w14:paraId="64600AC1" w14:textId="77777777" w:rsidR="0012510A" w:rsidRPr="00817041" w:rsidRDefault="0012510A" w:rsidP="00542BA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7041">
              <w:rPr>
                <w:rFonts w:ascii="Book Antiqua" w:hAnsi="Book Antiqua"/>
                <w:b/>
                <w:sz w:val="18"/>
                <w:szCs w:val="18"/>
              </w:rPr>
              <w:t>Valoración</w:t>
            </w:r>
          </w:p>
        </w:tc>
      </w:tr>
      <w:tr w:rsidR="0012510A" w14:paraId="0BDFEFB1" w14:textId="77777777" w:rsidTr="00A4718A">
        <w:trPr>
          <w:gridBefore w:val="1"/>
          <w:wBefore w:w="38" w:type="dxa"/>
          <w:trHeight w:val="258"/>
        </w:trPr>
        <w:tc>
          <w:tcPr>
            <w:tcW w:w="8964" w:type="dxa"/>
            <w:gridSpan w:val="4"/>
          </w:tcPr>
          <w:p w14:paraId="5DB87B85" w14:textId="2C5FBEBC" w:rsidR="0012510A" w:rsidRPr="00B62B9A" w:rsidRDefault="0012510A" w:rsidP="00A4718A">
            <w:pPr>
              <w:pStyle w:val="Prrafodelista"/>
              <w:spacing w:after="0" w:line="240" w:lineRule="auto"/>
              <w:rPr>
                <w:rFonts w:ascii="Arial" w:hAnsi="Arial" w:cs="Arial"/>
                <w:lang w:val="es-CR"/>
              </w:rPr>
            </w:pPr>
          </w:p>
        </w:tc>
        <w:tc>
          <w:tcPr>
            <w:tcW w:w="409" w:type="dxa"/>
          </w:tcPr>
          <w:p w14:paraId="09678F5C" w14:textId="77777777" w:rsidR="0012510A" w:rsidRPr="00817041" w:rsidRDefault="0012510A" w:rsidP="00542BA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7041">
              <w:rPr>
                <w:rFonts w:ascii="Book Antiqua" w:hAnsi="Book Antiqua"/>
                <w:b/>
                <w:sz w:val="18"/>
                <w:szCs w:val="18"/>
              </w:rPr>
              <w:t>1</w:t>
            </w:r>
          </w:p>
        </w:tc>
        <w:tc>
          <w:tcPr>
            <w:tcW w:w="409" w:type="dxa"/>
          </w:tcPr>
          <w:p w14:paraId="64F3816E" w14:textId="77777777" w:rsidR="0012510A" w:rsidRPr="00817041" w:rsidRDefault="0012510A" w:rsidP="00542BA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7041">
              <w:rPr>
                <w:rFonts w:ascii="Book Antiqua" w:hAnsi="Book Antiqua"/>
                <w:b/>
                <w:sz w:val="18"/>
                <w:szCs w:val="18"/>
              </w:rPr>
              <w:t>2</w:t>
            </w:r>
          </w:p>
        </w:tc>
        <w:tc>
          <w:tcPr>
            <w:tcW w:w="412" w:type="dxa"/>
          </w:tcPr>
          <w:p w14:paraId="6CB93DF6" w14:textId="77777777" w:rsidR="0012510A" w:rsidRPr="00817041" w:rsidRDefault="0012510A" w:rsidP="00542BA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7041">
              <w:rPr>
                <w:rFonts w:ascii="Book Antiqua" w:hAnsi="Book Antiqua"/>
                <w:b/>
                <w:sz w:val="18"/>
                <w:szCs w:val="18"/>
              </w:rPr>
              <w:t>3</w:t>
            </w:r>
          </w:p>
        </w:tc>
        <w:tc>
          <w:tcPr>
            <w:tcW w:w="467" w:type="dxa"/>
          </w:tcPr>
          <w:p w14:paraId="198B00E1" w14:textId="77777777" w:rsidR="0012510A" w:rsidRPr="00817041" w:rsidRDefault="0012510A" w:rsidP="00542BA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7041">
              <w:rPr>
                <w:rFonts w:ascii="Book Antiqua" w:hAnsi="Book Antiqua"/>
                <w:b/>
                <w:sz w:val="18"/>
                <w:szCs w:val="18"/>
              </w:rPr>
              <w:t>4</w:t>
            </w:r>
          </w:p>
        </w:tc>
        <w:tc>
          <w:tcPr>
            <w:tcW w:w="329" w:type="dxa"/>
          </w:tcPr>
          <w:p w14:paraId="04AD6A9E" w14:textId="77777777" w:rsidR="0012510A" w:rsidRPr="00817041" w:rsidRDefault="0012510A" w:rsidP="00542BA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17041">
              <w:rPr>
                <w:rFonts w:ascii="Book Antiqua" w:hAnsi="Book Antiqua"/>
                <w:b/>
                <w:sz w:val="18"/>
                <w:szCs w:val="18"/>
              </w:rPr>
              <w:t>5</w:t>
            </w:r>
          </w:p>
        </w:tc>
      </w:tr>
      <w:tr w:rsidR="00A4718A" w14:paraId="5F672D72" w14:textId="77777777" w:rsidTr="00A4718A">
        <w:trPr>
          <w:gridBefore w:val="1"/>
          <w:wBefore w:w="38" w:type="dxa"/>
          <w:trHeight w:val="258"/>
        </w:trPr>
        <w:tc>
          <w:tcPr>
            <w:tcW w:w="8964" w:type="dxa"/>
            <w:gridSpan w:val="4"/>
          </w:tcPr>
          <w:p w14:paraId="68D59651" w14:textId="1936A0B2" w:rsidR="00A4718A" w:rsidRPr="00B62B9A" w:rsidRDefault="00A4718A" w:rsidP="00A4718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s-CR"/>
              </w:rPr>
            </w:pPr>
            <w:r w:rsidRPr="00B62B9A">
              <w:rPr>
                <w:rFonts w:ascii="Arial" w:hAnsi="Arial" w:cs="Arial"/>
                <w:lang w:val="es-CR"/>
              </w:rPr>
              <w:t>Leí comprensivamente todo el contenido de la guía</w:t>
            </w:r>
            <w:r w:rsidRPr="00B62B9A">
              <w:rPr>
                <w:rFonts w:ascii="Arial" w:hAnsi="Arial" w:cs="Arial"/>
                <w:lang w:val="es-ES" w:eastAsia="es-ES"/>
              </w:rPr>
              <w:t>.</w:t>
            </w:r>
          </w:p>
        </w:tc>
        <w:tc>
          <w:tcPr>
            <w:tcW w:w="409" w:type="dxa"/>
          </w:tcPr>
          <w:p w14:paraId="64F49BB5" w14:textId="77777777" w:rsidR="00A4718A" w:rsidRPr="00817041" w:rsidRDefault="00A4718A" w:rsidP="00A4718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09" w:type="dxa"/>
          </w:tcPr>
          <w:p w14:paraId="17065961" w14:textId="77777777" w:rsidR="00A4718A" w:rsidRPr="00817041" w:rsidRDefault="00A4718A" w:rsidP="00A4718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12" w:type="dxa"/>
          </w:tcPr>
          <w:p w14:paraId="699FA3EB" w14:textId="77777777" w:rsidR="00A4718A" w:rsidRPr="00817041" w:rsidRDefault="00A4718A" w:rsidP="00A4718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67" w:type="dxa"/>
          </w:tcPr>
          <w:p w14:paraId="2C606BBA" w14:textId="77777777" w:rsidR="00A4718A" w:rsidRPr="00817041" w:rsidRDefault="00A4718A" w:rsidP="00A4718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29" w:type="dxa"/>
          </w:tcPr>
          <w:p w14:paraId="0A1193FE" w14:textId="77777777" w:rsidR="00A4718A" w:rsidRPr="00817041" w:rsidRDefault="00A4718A" w:rsidP="00A4718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A4718A" w14:paraId="5DC96BA1" w14:textId="77777777" w:rsidTr="00A4718A">
        <w:trPr>
          <w:gridBefore w:val="1"/>
          <w:wBefore w:w="38" w:type="dxa"/>
          <w:trHeight w:val="239"/>
        </w:trPr>
        <w:tc>
          <w:tcPr>
            <w:tcW w:w="8964" w:type="dxa"/>
            <w:gridSpan w:val="4"/>
          </w:tcPr>
          <w:p w14:paraId="28FB06EF" w14:textId="224F6AAE" w:rsidR="00A4718A" w:rsidRPr="00B62B9A" w:rsidRDefault="00A4718A" w:rsidP="00A4718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s-CR"/>
              </w:rPr>
            </w:pPr>
            <w:r w:rsidRPr="00B62B9A">
              <w:rPr>
                <w:rFonts w:ascii="Arial" w:hAnsi="Arial" w:cs="Arial"/>
                <w:lang w:val="es-CR"/>
              </w:rPr>
              <w:t>Solicité asesoría a través de los medios que dispongo.</w:t>
            </w:r>
          </w:p>
        </w:tc>
        <w:tc>
          <w:tcPr>
            <w:tcW w:w="409" w:type="dxa"/>
          </w:tcPr>
          <w:p w14:paraId="4145CA0D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9" w:type="dxa"/>
          </w:tcPr>
          <w:p w14:paraId="2D653CA6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12" w:type="dxa"/>
          </w:tcPr>
          <w:p w14:paraId="1FD483AC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67" w:type="dxa"/>
          </w:tcPr>
          <w:p w14:paraId="36CC2F62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9" w:type="dxa"/>
          </w:tcPr>
          <w:p w14:paraId="52428A88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4718A" w14:paraId="317CF5D0" w14:textId="77777777" w:rsidTr="00A4718A">
        <w:trPr>
          <w:gridBefore w:val="1"/>
          <w:wBefore w:w="38" w:type="dxa"/>
          <w:trHeight w:val="258"/>
        </w:trPr>
        <w:tc>
          <w:tcPr>
            <w:tcW w:w="8964" w:type="dxa"/>
            <w:gridSpan w:val="4"/>
          </w:tcPr>
          <w:p w14:paraId="1332F2BB" w14:textId="77777777" w:rsidR="00A4718A" w:rsidRPr="00B62B9A" w:rsidRDefault="00A4718A" w:rsidP="00A4718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s-CR"/>
              </w:rPr>
            </w:pPr>
            <w:r w:rsidRPr="00B62B9A">
              <w:rPr>
                <w:rFonts w:ascii="Arial" w:hAnsi="Arial" w:cs="Arial"/>
                <w:lang w:val="es-CR"/>
              </w:rPr>
              <w:t xml:space="preserve">Contacté por algún medio al docente de la asignatura para aclarar dudas. </w:t>
            </w:r>
          </w:p>
        </w:tc>
        <w:tc>
          <w:tcPr>
            <w:tcW w:w="409" w:type="dxa"/>
          </w:tcPr>
          <w:p w14:paraId="2496B159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9" w:type="dxa"/>
          </w:tcPr>
          <w:p w14:paraId="441E6CC3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12" w:type="dxa"/>
          </w:tcPr>
          <w:p w14:paraId="5E3F4EFA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67" w:type="dxa"/>
          </w:tcPr>
          <w:p w14:paraId="3DC5BA5E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9" w:type="dxa"/>
          </w:tcPr>
          <w:p w14:paraId="658B710D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4718A" w14:paraId="5269FE2C" w14:textId="77777777" w:rsidTr="00A4718A">
        <w:trPr>
          <w:gridBefore w:val="1"/>
          <w:wBefore w:w="38" w:type="dxa"/>
          <w:trHeight w:val="258"/>
        </w:trPr>
        <w:tc>
          <w:tcPr>
            <w:tcW w:w="8964" w:type="dxa"/>
            <w:gridSpan w:val="4"/>
          </w:tcPr>
          <w:p w14:paraId="21EEEA3B" w14:textId="77777777" w:rsidR="00A4718A" w:rsidRPr="00B62B9A" w:rsidRDefault="00A4718A" w:rsidP="00A4718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s-CR"/>
              </w:rPr>
            </w:pPr>
            <w:r w:rsidRPr="00B62B9A">
              <w:rPr>
                <w:rFonts w:ascii="Arial" w:hAnsi="Arial" w:cs="Arial"/>
                <w:lang w:val="es-CR"/>
              </w:rPr>
              <w:t xml:space="preserve">Desarrollé individualmente y en forma autónoma las actividades.   </w:t>
            </w:r>
          </w:p>
        </w:tc>
        <w:tc>
          <w:tcPr>
            <w:tcW w:w="409" w:type="dxa"/>
          </w:tcPr>
          <w:p w14:paraId="659C9FB7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9" w:type="dxa"/>
          </w:tcPr>
          <w:p w14:paraId="44A817DB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12" w:type="dxa"/>
          </w:tcPr>
          <w:p w14:paraId="7FA8075E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67" w:type="dxa"/>
          </w:tcPr>
          <w:p w14:paraId="6C2FA70B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9" w:type="dxa"/>
          </w:tcPr>
          <w:p w14:paraId="7B28419C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4718A" w14:paraId="494D94A1" w14:textId="77777777" w:rsidTr="00A4718A">
        <w:trPr>
          <w:gridBefore w:val="1"/>
          <w:wBefore w:w="38" w:type="dxa"/>
          <w:trHeight w:val="258"/>
        </w:trPr>
        <w:tc>
          <w:tcPr>
            <w:tcW w:w="8964" w:type="dxa"/>
            <w:gridSpan w:val="4"/>
          </w:tcPr>
          <w:p w14:paraId="4748CB9B" w14:textId="77777777" w:rsidR="00A4718A" w:rsidRPr="00B62B9A" w:rsidRDefault="00A4718A" w:rsidP="00A4718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s-CR"/>
              </w:rPr>
            </w:pPr>
            <w:r w:rsidRPr="00B62B9A">
              <w:rPr>
                <w:rFonts w:ascii="Arial" w:hAnsi="Arial" w:cs="Arial"/>
                <w:lang w:val="es-CR"/>
              </w:rPr>
              <w:t xml:space="preserve">Realicé pausas activas durante el desarrollo de las actividades.  </w:t>
            </w:r>
          </w:p>
        </w:tc>
        <w:tc>
          <w:tcPr>
            <w:tcW w:w="409" w:type="dxa"/>
          </w:tcPr>
          <w:p w14:paraId="4EB7C92E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9" w:type="dxa"/>
          </w:tcPr>
          <w:p w14:paraId="7BADDBAC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12" w:type="dxa"/>
          </w:tcPr>
          <w:p w14:paraId="57D16040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67" w:type="dxa"/>
          </w:tcPr>
          <w:p w14:paraId="16666061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9" w:type="dxa"/>
          </w:tcPr>
          <w:p w14:paraId="708C16A4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4718A" w14:paraId="58B2460B" w14:textId="77777777" w:rsidTr="00A4718A">
        <w:trPr>
          <w:gridBefore w:val="1"/>
          <w:wBefore w:w="38" w:type="dxa"/>
          <w:trHeight w:val="258"/>
        </w:trPr>
        <w:tc>
          <w:tcPr>
            <w:tcW w:w="8964" w:type="dxa"/>
            <w:gridSpan w:val="4"/>
          </w:tcPr>
          <w:p w14:paraId="404BB27D" w14:textId="70D88ABF" w:rsidR="00A4718A" w:rsidRPr="00B62B9A" w:rsidRDefault="00A4718A" w:rsidP="00A4718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s-CR"/>
              </w:rPr>
            </w:pPr>
            <w:r w:rsidRPr="00B62B9A">
              <w:rPr>
                <w:rFonts w:ascii="Arial" w:hAnsi="Arial" w:cs="Arial"/>
                <w:lang w:val="es-CR"/>
              </w:rPr>
              <w:t xml:space="preserve">Practiqué el autocuidado y propicié la ayuda en casa para tal fin.  </w:t>
            </w:r>
          </w:p>
        </w:tc>
        <w:tc>
          <w:tcPr>
            <w:tcW w:w="409" w:type="dxa"/>
          </w:tcPr>
          <w:p w14:paraId="330B429F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9" w:type="dxa"/>
          </w:tcPr>
          <w:p w14:paraId="5207A61A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12" w:type="dxa"/>
          </w:tcPr>
          <w:p w14:paraId="0A7C1335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67" w:type="dxa"/>
          </w:tcPr>
          <w:p w14:paraId="54F990F9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9" w:type="dxa"/>
          </w:tcPr>
          <w:p w14:paraId="053B8D8E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4718A" w14:paraId="15574002" w14:textId="77777777" w:rsidTr="00A4718A">
        <w:trPr>
          <w:gridBefore w:val="1"/>
          <w:wBefore w:w="38" w:type="dxa"/>
          <w:trHeight w:val="258"/>
        </w:trPr>
        <w:tc>
          <w:tcPr>
            <w:tcW w:w="8964" w:type="dxa"/>
            <w:gridSpan w:val="4"/>
          </w:tcPr>
          <w:p w14:paraId="4A35FC72" w14:textId="77777777" w:rsidR="00A4718A" w:rsidRPr="00B62B9A" w:rsidRDefault="00A4718A" w:rsidP="00A4718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s-CR"/>
              </w:rPr>
            </w:pPr>
            <w:r w:rsidRPr="00B62B9A">
              <w:rPr>
                <w:rFonts w:ascii="Arial" w:hAnsi="Arial" w:cs="Arial"/>
                <w:lang w:val="es-CR"/>
              </w:rPr>
              <w:t xml:space="preserve">Adquirí hábitos de autoaprendizaje.   </w:t>
            </w:r>
          </w:p>
        </w:tc>
        <w:tc>
          <w:tcPr>
            <w:tcW w:w="409" w:type="dxa"/>
          </w:tcPr>
          <w:p w14:paraId="14228333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9" w:type="dxa"/>
          </w:tcPr>
          <w:p w14:paraId="0B0FF095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12" w:type="dxa"/>
          </w:tcPr>
          <w:p w14:paraId="7D8D2851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67" w:type="dxa"/>
          </w:tcPr>
          <w:p w14:paraId="2B50A15D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9" w:type="dxa"/>
          </w:tcPr>
          <w:p w14:paraId="4F4B4307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4718A" w14:paraId="2C2E18C1" w14:textId="77777777" w:rsidTr="00A4718A">
        <w:trPr>
          <w:gridBefore w:val="1"/>
          <w:wBefore w:w="38" w:type="dxa"/>
          <w:trHeight w:val="258"/>
        </w:trPr>
        <w:tc>
          <w:tcPr>
            <w:tcW w:w="8964" w:type="dxa"/>
            <w:gridSpan w:val="4"/>
          </w:tcPr>
          <w:p w14:paraId="4F3F45BF" w14:textId="77777777" w:rsidR="00A4718A" w:rsidRPr="00B62B9A" w:rsidRDefault="00A4718A" w:rsidP="00A4718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s-CR"/>
              </w:rPr>
            </w:pPr>
            <w:r w:rsidRPr="00B62B9A">
              <w:rPr>
                <w:rFonts w:ascii="Arial" w:hAnsi="Arial" w:cs="Arial"/>
                <w:lang w:val="es-CR"/>
              </w:rPr>
              <w:t xml:space="preserve">Guardé las normas de comunicación al participar en los chats.   </w:t>
            </w:r>
          </w:p>
        </w:tc>
        <w:tc>
          <w:tcPr>
            <w:tcW w:w="409" w:type="dxa"/>
          </w:tcPr>
          <w:p w14:paraId="496392FE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9" w:type="dxa"/>
          </w:tcPr>
          <w:p w14:paraId="0C0AF59D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12" w:type="dxa"/>
          </w:tcPr>
          <w:p w14:paraId="1B7D4B9F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67" w:type="dxa"/>
          </w:tcPr>
          <w:p w14:paraId="30CAE675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9" w:type="dxa"/>
          </w:tcPr>
          <w:p w14:paraId="72F7EC38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4718A" w14:paraId="436A6E12" w14:textId="77777777" w:rsidTr="00A4718A">
        <w:trPr>
          <w:gridBefore w:val="1"/>
          <w:wBefore w:w="38" w:type="dxa"/>
          <w:trHeight w:val="258"/>
        </w:trPr>
        <w:tc>
          <w:tcPr>
            <w:tcW w:w="8964" w:type="dxa"/>
            <w:gridSpan w:val="4"/>
          </w:tcPr>
          <w:p w14:paraId="56866B22" w14:textId="390C6BEA" w:rsidR="00A4718A" w:rsidRPr="00B62B9A" w:rsidRDefault="00A4718A" w:rsidP="00A4718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s-CR"/>
              </w:rPr>
            </w:pPr>
            <w:r w:rsidRPr="00B62B9A">
              <w:rPr>
                <w:rFonts w:ascii="Arial" w:hAnsi="Arial" w:cs="Arial"/>
                <w:lang w:val="es-CR"/>
              </w:rPr>
              <w:t>Busqué información en otros medios impresos o digitales</w:t>
            </w:r>
          </w:p>
        </w:tc>
        <w:tc>
          <w:tcPr>
            <w:tcW w:w="409" w:type="dxa"/>
          </w:tcPr>
          <w:p w14:paraId="7DC8DCCD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9" w:type="dxa"/>
          </w:tcPr>
          <w:p w14:paraId="1DCBA26E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12" w:type="dxa"/>
          </w:tcPr>
          <w:p w14:paraId="2823167A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67" w:type="dxa"/>
          </w:tcPr>
          <w:p w14:paraId="652208DB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9" w:type="dxa"/>
          </w:tcPr>
          <w:p w14:paraId="65BA9EC9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4718A" w14:paraId="4077BB4E" w14:textId="77777777" w:rsidTr="00A4718A">
        <w:trPr>
          <w:gridBefore w:val="1"/>
          <w:wBefore w:w="38" w:type="dxa"/>
          <w:trHeight w:val="258"/>
        </w:trPr>
        <w:tc>
          <w:tcPr>
            <w:tcW w:w="8964" w:type="dxa"/>
            <w:gridSpan w:val="4"/>
          </w:tcPr>
          <w:p w14:paraId="1F7DDBC5" w14:textId="44CD9EC4" w:rsidR="00A4718A" w:rsidRPr="00B62B9A" w:rsidRDefault="00A4718A" w:rsidP="00A4718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s-CR"/>
              </w:rPr>
            </w:pPr>
            <w:r w:rsidRPr="00B62B9A">
              <w:rPr>
                <w:rFonts w:ascii="Arial" w:hAnsi="Arial" w:cs="Arial"/>
                <w:lang w:val="es-CR"/>
              </w:rPr>
              <w:t xml:space="preserve">Procuré enviar mi trabajo en forma clara y en archivo </w:t>
            </w:r>
            <w:r w:rsidR="004E7ABA">
              <w:rPr>
                <w:rFonts w:ascii="Arial" w:hAnsi="Arial" w:cs="Arial"/>
                <w:lang w:val="es-CR"/>
              </w:rPr>
              <w:t>PDF</w:t>
            </w:r>
          </w:p>
        </w:tc>
        <w:tc>
          <w:tcPr>
            <w:tcW w:w="409" w:type="dxa"/>
          </w:tcPr>
          <w:p w14:paraId="3A64C4BF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9" w:type="dxa"/>
          </w:tcPr>
          <w:p w14:paraId="46DCA55C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12" w:type="dxa"/>
          </w:tcPr>
          <w:p w14:paraId="19C08953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67" w:type="dxa"/>
          </w:tcPr>
          <w:p w14:paraId="0A60F2E6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9" w:type="dxa"/>
          </w:tcPr>
          <w:p w14:paraId="44530871" w14:textId="77777777" w:rsidR="00A4718A" w:rsidRPr="006B6474" w:rsidRDefault="00A4718A" w:rsidP="00A4718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4718A" w14:paraId="0A8FC691" w14:textId="77777777" w:rsidTr="00A471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9002" w:type="dxa"/>
            <w:gridSpan w:val="5"/>
          </w:tcPr>
          <w:p w14:paraId="7F787A0D" w14:textId="77777777" w:rsidR="00A4718A" w:rsidRPr="00B62B9A" w:rsidRDefault="00A4718A" w:rsidP="00A4718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B62B9A">
              <w:rPr>
                <w:rFonts w:ascii="Arial" w:hAnsi="Arial" w:cs="Arial"/>
                <w:b/>
                <w:bCs/>
              </w:rPr>
              <w:t>MI AUTOEVALUACIÓN ES:</w:t>
            </w:r>
          </w:p>
          <w:p w14:paraId="4BEF5209" w14:textId="61275B0A" w:rsidR="00A4718A" w:rsidRPr="00B62B9A" w:rsidRDefault="00A4718A" w:rsidP="00A4718A">
            <w:pPr>
              <w:pStyle w:val="Sinespaciado"/>
              <w:jc w:val="center"/>
              <w:rPr>
                <w:rFonts w:ascii="Arial" w:hAnsi="Arial" w:cs="Arial"/>
              </w:rPr>
            </w:pPr>
            <w:r w:rsidRPr="00B62B9A">
              <w:rPr>
                <w:rFonts w:ascii="Arial" w:hAnsi="Arial" w:cs="Arial"/>
              </w:rPr>
              <w:t>(Haga la sumatoria de cada uno de los criterios y divida el resultado entre 10)</w:t>
            </w:r>
          </w:p>
        </w:tc>
        <w:tc>
          <w:tcPr>
            <w:tcW w:w="2026" w:type="dxa"/>
            <w:gridSpan w:val="5"/>
            <w:shd w:val="clear" w:color="auto" w:fill="auto"/>
          </w:tcPr>
          <w:p w14:paraId="372B134A" w14:textId="77777777" w:rsidR="00A4718A" w:rsidRPr="000302F9" w:rsidRDefault="00A4718A" w:rsidP="00A4718A">
            <w:pPr>
              <w:jc w:val="center"/>
              <w:rPr>
                <w:rFonts w:ascii="Book Antiqua" w:hAnsi="Book Antiqua" w:cstheme="majorHAnsi"/>
              </w:rPr>
            </w:pPr>
          </w:p>
        </w:tc>
      </w:tr>
      <w:bookmarkEnd w:id="0"/>
    </w:tbl>
    <w:p w14:paraId="76DE6E3F" w14:textId="22A99C47" w:rsidR="005544C0" w:rsidRDefault="005544C0" w:rsidP="00A712A2">
      <w:pPr>
        <w:rPr>
          <w:rFonts w:ascii="Book Antiqua" w:hAnsi="Book Antiqua"/>
          <w:sz w:val="24"/>
          <w:szCs w:val="24"/>
        </w:rPr>
      </w:pPr>
    </w:p>
    <w:p w14:paraId="57A50A4A" w14:textId="6335AF0E" w:rsidR="000C705B" w:rsidRPr="000C705B" w:rsidRDefault="000C705B" w:rsidP="000C705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ECOMENDACIONES PARA TENER EN CUENTA </w:t>
      </w:r>
    </w:p>
    <w:p w14:paraId="23B5CB9A" w14:textId="336C2A71" w:rsidR="000C705B" w:rsidRPr="000C705B" w:rsidRDefault="000C705B" w:rsidP="000C705B">
      <w:pPr>
        <w:rPr>
          <w:rFonts w:ascii="Arial" w:hAnsi="Arial" w:cs="Arial"/>
          <w:sz w:val="24"/>
          <w:szCs w:val="24"/>
        </w:rPr>
      </w:pPr>
      <w:r w:rsidRPr="000C705B">
        <w:rPr>
          <w:rFonts w:ascii="Arial" w:hAnsi="Arial" w:cs="Arial"/>
          <w:sz w:val="24"/>
          <w:szCs w:val="24"/>
        </w:rPr>
        <w:t xml:space="preserve">Máximo de Páginas: 9 </w:t>
      </w:r>
    </w:p>
    <w:p w14:paraId="1050987B" w14:textId="4164D571" w:rsidR="000C705B" w:rsidRPr="000C705B" w:rsidRDefault="000C705B" w:rsidP="000C705B">
      <w:pPr>
        <w:rPr>
          <w:rFonts w:ascii="Arial" w:hAnsi="Arial" w:cs="Arial"/>
          <w:sz w:val="24"/>
          <w:szCs w:val="24"/>
        </w:rPr>
      </w:pPr>
      <w:r w:rsidRPr="000C705B">
        <w:rPr>
          <w:rFonts w:ascii="Arial" w:hAnsi="Arial" w:cs="Arial"/>
          <w:sz w:val="24"/>
          <w:szCs w:val="24"/>
        </w:rPr>
        <w:t xml:space="preserve">1 </w:t>
      </w:r>
      <w:r w:rsidRPr="000C705B">
        <w:rPr>
          <w:rFonts w:ascii="Arial" w:hAnsi="Arial" w:cs="Arial"/>
          <w:sz w:val="24"/>
          <w:szCs w:val="24"/>
        </w:rPr>
        <w:t>introducción</w:t>
      </w:r>
      <w:r w:rsidRPr="000C705B">
        <w:rPr>
          <w:rFonts w:ascii="Arial" w:hAnsi="Arial" w:cs="Arial"/>
          <w:sz w:val="24"/>
          <w:szCs w:val="24"/>
        </w:rPr>
        <w:t xml:space="preserve"> y autoevaluación.</w:t>
      </w:r>
    </w:p>
    <w:p w14:paraId="7EF66FBC" w14:textId="77777777" w:rsidR="000C705B" w:rsidRPr="000C705B" w:rsidRDefault="000C705B" w:rsidP="000C705B">
      <w:pPr>
        <w:rPr>
          <w:rFonts w:ascii="Arial" w:hAnsi="Arial" w:cs="Arial"/>
          <w:sz w:val="24"/>
          <w:szCs w:val="24"/>
        </w:rPr>
      </w:pPr>
      <w:r w:rsidRPr="000C705B">
        <w:rPr>
          <w:rFonts w:ascii="Arial" w:hAnsi="Arial" w:cs="Arial"/>
          <w:sz w:val="24"/>
          <w:szCs w:val="24"/>
        </w:rPr>
        <w:t>5 síntesis conceptual</w:t>
      </w:r>
    </w:p>
    <w:p w14:paraId="4F298352" w14:textId="77777777" w:rsidR="000C705B" w:rsidRPr="000C705B" w:rsidRDefault="000C705B" w:rsidP="000C705B">
      <w:pPr>
        <w:rPr>
          <w:rFonts w:ascii="Arial" w:hAnsi="Arial" w:cs="Arial"/>
          <w:sz w:val="24"/>
          <w:szCs w:val="24"/>
        </w:rPr>
      </w:pPr>
      <w:r w:rsidRPr="000C705B">
        <w:rPr>
          <w:rFonts w:ascii="Arial" w:hAnsi="Arial" w:cs="Arial"/>
          <w:sz w:val="24"/>
          <w:szCs w:val="24"/>
        </w:rPr>
        <w:t>3 actividades</w:t>
      </w:r>
    </w:p>
    <w:p w14:paraId="069FBCBB" w14:textId="77777777" w:rsidR="000C705B" w:rsidRPr="000C705B" w:rsidRDefault="000C705B" w:rsidP="000C705B">
      <w:pPr>
        <w:rPr>
          <w:rFonts w:ascii="Arial" w:hAnsi="Arial" w:cs="Arial"/>
          <w:sz w:val="24"/>
          <w:szCs w:val="24"/>
        </w:rPr>
      </w:pPr>
    </w:p>
    <w:p w14:paraId="3918008A" w14:textId="77777777" w:rsidR="000C705B" w:rsidRPr="000C705B" w:rsidRDefault="000C705B" w:rsidP="000C705B">
      <w:pPr>
        <w:rPr>
          <w:rFonts w:ascii="Arial" w:hAnsi="Arial" w:cs="Arial"/>
          <w:sz w:val="24"/>
          <w:szCs w:val="24"/>
        </w:rPr>
      </w:pPr>
      <w:r w:rsidRPr="000C705B">
        <w:rPr>
          <w:rFonts w:ascii="Arial" w:hAnsi="Arial" w:cs="Arial"/>
          <w:sz w:val="24"/>
          <w:szCs w:val="24"/>
        </w:rPr>
        <w:t>Mínimo de páginas: 6</w:t>
      </w:r>
    </w:p>
    <w:p w14:paraId="68D98738" w14:textId="12C6FC67" w:rsidR="000C705B" w:rsidRPr="000C705B" w:rsidRDefault="000C705B" w:rsidP="000C705B">
      <w:pPr>
        <w:rPr>
          <w:rFonts w:ascii="Arial" w:hAnsi="Arial" w:cs="Arial"/>
          <w:sz w:val="24"/>
          <w:szCs w:val="24"/>
        </w:rPr>
      </w:pPr>
      <w:r w:rsidRPr="000C705B">
        <w:rPr>
          <w:rFonts w:ascii="Arial" w:hAnsi="Arial" w:cs="Arial"/>
          <w:sz w:val="24"/>
          <w:szCs w:val="24"/>
        </w:rPr>
        <w:t xml:space="preserve">1 </w:t>
      </w:r>
      <w:r w:rsidRPr="000C705B">
        <w:rPr>
          <w:rFonts w:ascii="Arial" w:hAnsi="Arial" w:cs="Arial"/>
          <w:sz w:val="24"/>
          <w:szCs w:val="24"/>
        </w:rPr>
        <w:t>introducción</w:t>
      </w:r>
      <w:r w:rsidRPr="000C705B">
        <w:rPr>
          <w:rFonts w:ascii="Arial" w:hAnsi="Arial" w:cs="Arial"/>
          <w:sz w:val="24"/>
          <w:szCs w:val="24"/>
        </w:rPr>
        <w:t xml:space="preserve"> y autoevaluación.</w:t>
      </w:r>
    </w:p>
    <w:p w14:paraId="7C256E6B" w14:textId="77777777" w:rsidR="000C705B" w:rsidRPr="000C705B" w:rsidRDefault="000C705B" w:rsidP="000C705B">
      <w:pPr>
        <w:rPr>
          <w:rFonts w:ascii="Arial" w:hAnsi="Arial" w:cs="Arial"/>
          <w:sz w:val="24"/>
          <w:szCs w:val="24"/>
        </w:rPr>
      </w:pPr>
      <w:r w:rsidRPr="000C705B">
        <w:rPr>
          <w:rFonts w:ascii="Arial" w:hAnsi="Arial" w:cs="Arial"/>
          <w:sz w:val="24"/>
          <w:szCs w:val="24"/>
        </w:rPr>
        <w:t>3 actividades</w:t>
      </w:r>
    </w:p>
    <w:p w14:paraId="430A0179" w14:textId="77777777" w:rsidR="000C705B" w:rsidRPr="000C705B" w:rsidRDefault="000C705B" w:rsidP="000C705B">
      <w:pPr>
        <w:rPr>
          <w:rFonts w:ascii="Arial" w:hAnsi="Arial" w:cs="Arial"/>
          <w:sz w:val="24"/>
          <w:szCs w:val="24"/>
        </w:rPr>
      </w:pPr>
      <w:r w:rsidRPr="000C705B">
        <w:rPr>
          <w:rFonts w:ascii="Arial" w:hAnsi="Arial" w:cs="Arial"/>
          <w:sz w:val="24"/>
          <w:szCs w:val="24"/>
        </w:rPr>
        <w:t>2 de síntesis conceptual.</w:t>
      </w:r>
    </w:p>
    <w:p w14:paraId="71E74982" w14:textId="77777777" w:rsidR="000C705B" w:rsidRPr="000C705B" w:rsidRDefault="000C705B" w:rsidP="000C705B">
      <w:pPr>
        <w:rPr>
          <w:rFonts w:ascii="Arial" w:hAnsi="Arial" w:cs="Arial"/>
          <w:sz w:val="24"/>
          <w:szCs w:val="24"/>
        </w:rPr>
      </w:pPr>
    </w:p>
    <w:p w14:paraId="5FDD25CF" w14:textId="50FBF62A" w:rsidR="000C705B" w:rsidRPr="000C705B" w:rsidRDefault="000C705B" w:rsidP="000C705B">
      <w:pPr>
        <w:rPr>
          <w:rFonts w:ascii="Arial" w:hAnsi="Arial" w:cs="Arial"/>
          <w:sz w:val="24"/>
          <w:szCs w:val="24"/>
        </w:rPr>
      </w:pPr>
      <w:r w:rsidRPr="000C705B">
        <w:rPr>
          <w:rFonts w:ascii="Arial" w:hAnsi="Arial" w:cs="Arial"/>
          <w:sz w:val="24"/>
          <w:szCs w:val="24"/>
        </w:rPr>
        <w:t>Tecnología e informática solo 2 actividades cada una</w:t>
      </w:r>
    </w:p>
    <w:p w14:paraId="240DBEA6" w14:textId="3E57A16C" w:rsidR="000C705B" w:rsidRDefault="000C705B" w:rsidP="00A712A2">
      <w:pPr>
        <w:rPr>
          <w:rFonts w:ascii="Book Antiqua" w:hAnsi="Book Antiqua"/>
          <w:sz w:val="24"/>
          <w:szCs w:val="24"/>
        </w:rPr>
      </w:pPr>
    </w:p>
    <w:p w14:paraId="42D89223" w14:textId="096B23C2" w:rsidR="000C705B" w:rsidRDefault="000C705B" w:rsidP="00A712A2">
      <w:pPr>
        <w:rPr>
          <w:rFonts w:ascii="Book Antiqua" w:hAnsi="Book Antiqua"/>
          <w:sz w:val="24"/>
          <w:szCs w:val="24"/>
        </w:rPr>
      </w:pPr>
    </w:p>
    <w:p w14:paraId="6E477130" w14:textId="77777777" w:rsidR="000C705B" w:rsidRPr="0012178B" w:rsidRDefault="000C705B" w:rsidP="00A712A2">
      <w:pPr>
        <w:rPr>
          <w:rFonts w:ascii="Book Antiqua" w:hAnsi="Book Antiqua"/>
          <w:sz w:val="24"/>
          <w:szCs w:val="24"/>
        </w:rPr>
      </w:pPr>
    </w:p>
    <w:sectPr w:rsidR="000C705B" w:rsidRPr="0012178B" w:rsidSect="005544C0">
      <w:head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EEE2C" w14:textId="77777777" w:rsidR="00C577F6" w:rsidRDefault="00C577F6" w:rsidP="007B16E2">
      <w:pPr>
        <w:spacing w:after="0" w:line="240" w:lineRule="auto"/>
      </w:pPr>
      <w:r>
        <w:separator/>
      </w:r>
    </w:p>
  </w:endnote>
  <w:endnote w:type="continuationSeparator" w:id="0">
    <w:p w14:paraId="06F32BBC" w14:textId="77777777" w:rsidR="00C577F6" w:rsidRDefault="00C577F6" w:rsidP="007B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0E45A" w14:textId="77777777" w:rsidR="00C577F6" w:rsidRDefault="00C577F6" w:rsidP="007B16E2">
      <w:pPr>
        <w:spacing w:after="0" w:line="240" w:lineRule="auto"/>
      </w:pPr>
      <w:r>
        <w:separator/>
      </w:r>
    </w:p>
  </w:footnote>
  <w:footnote w:type="continuationSeparator" w:id="0">
    <w:p w14:paraId="1DC40D7A" w14:textId="77777777" w:rsidR="00C577F6" w:rsidRDefault="00C577F6" w:rsidP="007B1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970"/>
      <w:gridCol w:w="1701"/>
      <w:gridCol w:w="1701"/>
      <w:gridCol w:w="3509"/>
    </w:tblGrid>
    <w:tr w:rsidR="00D912AB" w:rsidRPr="00555A58" w14:paraId="4C331854" w14:textId="77777777" w:rsidTr="0050278B">
      <w:trPr>
        <w:trHeight w:val="316"/>
      </w:trPr>
      <w:tc>
        <w:tcPr>
          <w:tcW w:w="3970" w:type="dxa"/>
          <w:vMerge w:val="restart"/>
          <w:shd w:val="clear" w:color="auto" w:fill="auto"/>
        </w:tcPr>
        <w:p w14:paraId="66344DE2" w14:textId="77777777" w:rsidR="00D912AB" w:rsidRPr="00E431CE" w:rsidRDefault="00D912AB" w:rsidP="0078621F">
          <w:pPr>
            <w:pStyle w:val="Encabezado"/>
            <w:jc w:val="center"/>
            <w:rPr>
              <w:rFonts w:ascii="Arial" w:hAnsi="Arial" w:cs="Arial"/>
              <w:b/>
              <w:i/>
              <w:iCs/>
            </w:rPr>
          </w:pPr>
          <w:r w:rsidRPr="00E431CE">
            <w:rPr>
              <w:rFonts w:ascii="Arial" w:hAnsi="Arial" w:cs="Arial"/>
              <w:b/>
              <w:i/>
              <w:iCs/>
            </w:rPr>
            <w:t>Institución Educativa Técnica Nicolás Ramírez</w:t>
          </w:r>
        </w:p>
        <w:p w14:paraId="7F9CC458" w14:textId="77777777" w:rsidR="00D912AB" w:rsidRPr="00E431CE" w:rsidRDefault="00D912AB" w:rsidP="0078621F">
          <w:pPr>
            <w:pStyle w:val="Encabezado"/>
            <w:jc w:val="center"/>
            <w:rPr>
              <w:rFonts w:ascii="Arial" w:hAnsi="Arial" w:cs="Arial"/>
              <w:b/>
              <w:i/>
              <w:iCs/>
            </w:rPr>
          </w:pPr>
          <w:r w:rsidRPr="00E431CE">
            <w:rPr>
              <w:rFonts w:ascii="Arial" w:hAnsi="Arial" w:cs="Arial"/>
              <w:b/>
              <w:i/>
              <w:iCs/>
            </w:rPr>
            <w:t>Jornada diurna y nocturna</w:t>
          </w:r>
        </w:p>
        <w:p w14:paraId="3C255DBA" w14:textId="77777777" w:rsidR="00D912AB" w:rsidRPr="00E431CE" w:rsidRDefault="00D912AB" w:rsidP="0078621F">
          <w:pPr>
            <w:pStyle w:val="Encabezado"/>
            <w:jc w:val="center"/>
            <w:rPr>
              <w:rFonts w:ascii="Arial" w:hAnsi="Arial" w:cs="Arial"/>
              <w:b/>
              <w:i/>
              <w:iCs/>
            </w:rPr>
          </w:pPr>
          <w:r w:rsidRPr="00E431CE">
            <w:rPr>
              <w:rFonts w:ascii="Arial" w:hAnsi="Arial" w:cs="Arial"/>
              <w:b/>
              <w:i/>
              <w:iCs/>
            </w:rPr>
            <w:t>Resolución 4334 de agosto 17 de 201</w:t>
          </w:r>
          <w:r>
            <w:rPr>
              <w:rFonts w:ascii="Arial" w:hAnsi="Arial" w:cs="Arial"/>
              <w:b/>
              <w:i/>
              <w:iCs/>
            </w:rPr>
            <w:t>6</w:t>
          </w:r>
        </w:p>
        <w:p w14:paraId="775496FE" w14:textId="16E4E510" w:rsidR="00D912AB" w:rsidRPr="005544C0" w:rsidRDefault="00D912AB" w:rsidP="007B16E2">
          <w:pPr>
            <w:ind w:right="-32"/>
            <w:contextualSpacing/>
            <w:jc w:val="center"/>
            <w:rPr>
              <w:rFonts w:ascii="Book Antiqua" w:hAnsi="Book Antiqua" w:cs="Arial"/>
              <w:sz w:val="16"/>
              <w:szCs w:val="16"/>
              <w:lang w:val="es-AR" w:eastAsia="es-AR"/>
            </w:rPr>
          </w:pPr>
        </w:p>
      </w:tc>
      <w:tc>
        <w:tcPr>
          <w:tcW w:w="1701" w:type="dxa"/>
          <w:vMerge w:val="restart"/>
          <w:shd w:val="clear" w:color="auto" w:fill="auto"/>
        </w:tcPr>
        <w:p w14:paraId="03318FE7" w14:textId="21D3AA43" w:rsidR="00D912AB" w:rsidRPr="00555A58" w:rsidRDefault="00D912AB" w:rsidP="007B16E2">
          <w:pPr>
            <w:contextualSpacing/>
            <w:jc w:val="center"/>
            <w:rPr>
              <w:rFonts w:ascii="Arial" w:hAnsi="Arial" w:cs="Arial"/>
              <w:b/>
              <w:sz w:val="20"/>
              <w:szCs w:val="20"/>
              <w:lang w:val="es-AR" w:eastAsia="es-AR"/>
            </w:rPr>
          </w:pPr>
          <w:r w:rsidRPr="00E431CE">
            <w:rPr>
              <w:i/>
              <w:iCs/>
              <w:noProof/>
              <w:lang w:eastAsia="es-CO"/>
            </w:rPr>
            <w:drawing>
              <wp:anchor distT="0" distB="0" distL="114300" distR="114300" simplePos="0" relativeHeight="251661312" behindDoc="1" locked="0" layoutInCell="1" allowOverlap="1" wp14:anchorId="50379026" wp14:editId="1764A0EC">
                <wp:simplePos x="0" y="0"/>
                <wp:positionH relativeFrom="column">
                  <wp:posOffset>155575</wp:posOffset>
                </wp:positionH>
                <wp:positionV relativeFrom="paragraph">
                  <wp:posOffset>67945</wp:posOffset>
                </wp:positionV>
                <wp:extent cx="569595" cy="714375"/>
                <wp:effectExtent l="0" t="0" r="1905" b="9525"/>
                <wp:wrapSquare wrapText="bothSides"/>
                <wp:docPr id="2" name="Imagen 2" descr="Descripción: D:\Pictures\ESCUDO COLEG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Pictures\ESCUDO COLEGI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10" w:type="dxa"/>
          <w:gridSpan w:val="2"/>
          <w:shd w:val="clear" w:color="auto" w:fill="auto"/>
          <w:vAlign w:val="bottom"/>
        </w:tcPr>
        <w:p w14:paraId="1F6A4DB0" w14:textId="77777777" w:rsidR="00D912AB" w:rsidRPr="005544C0" w:rsidRDefault="00D912AB" w:rsidP="00794E9F">
          <w:pPr>
            <w:ind w:right="-118"/>
            <w:contextualSpacing/>
            <w:jc w:val="center"/>
            <w:rPr>
              <w:rFonts w:ascii="Book Antiqua" w:hAnsi="Book Antiqua" w:cs="Arial"/>
              <w:b/>
              <w:sz w:val="18"/>
              <w:szCs w:val="20"/>
              <w:lang w:val="es-AR" w:eastAsia="es-AR"/>
            </w:rPr>
          </w:pPr>
          <w:r>
            <w:rPr>
              <w:rFonts w:ascii="Book Antiqua" w:hAnsi="Book Antiqua" w:cs="Arial"/>
              <w:b/>
              <w:sz w:val="18"/>
              <w:szCs w:val="20"/>
              <w:lang w:val="es-AR" w:eastAsia="es-AR"/>
            </w:rPr>
            <w:t>GUÍA DE APRENDIZAJE</w:t>
          </w:r>
        </w:p>
      </w:tc>
    </w:tr>
    <w:tr w:rsidR="00D912AB" w:rsidRPr="00555A58" w14:paraId="24AA0929" w14:textId="77777777" w:rsidTr="0050278B">
      <w:trPr>
        <w:trHeight w:val="316"/>
      </w:trPr>
      <w:tc>
        <w:tcPr>
          <w:tcW w:w="3970" w:type="dxa"/>
          <w:vMerge/>
          <w:shd w:val="clear" w:color="auto" w:fill="auto"/>
        </w:tcPr>
        <w:p w14:paraId="5F39329E" w14:textId="77777777" w:rsidR="00D912AB" w:rsidRPr="00555A58" w:rsidRDefault="00D912AB" w:rsidP="007B16E2">
          <w:pPr>
            <w:contextualSpacing/>
            <w:jc w:val="center"/>
            <w:rPr>
              <w:rFonts w:ascii="Arial" w:hAnsi="Arial" w:cs="Arial"/>
              <w:sz w:val="20"/>
              <w:szCs w:val="20"/>
              <w:lang w:val="es-AR" w:eastAsia="es-AR"/>
            </w:rPr>
          </w:pPr>
        </w:p>
      </w:tc>
      <w:tc>
        <w:tcPr>
          <w:tcW w:w="1701" w:type="dxa"/>
          <w:vMerge/>
          <w:shd w:val="clear" w:color="auto" w:fill="auto"/>
        </w:tcPr>
        <w:p w14:paraId="3057CB04" w14:textId="77777777" w:rsidR="00D912AB" w:rsidRPr="00555A58" w:rsidRDefault="00D912AB" w:rsidP="007B16E2">
          <w:pPr>
            <w:contextualSpacing/>
            <w:jc w:val="center"/>
            <w:rPr>
              <w:rFonts w:ascii="Arial" w:hAnsi="Arial" w:cs="Arial"/>
              <w:b/>
              <w:sz w:val="20"/>
              <w:szCs w:val="20"/>
              <w:lang w:val="es-AR" w:eastAsia="es-AR"/>
            </w:rPr>
          </w:pPr>
        </w:p>
      </w:tc>
      <w:tc>
        <w:tcPr>
          <w:tcW w:w="5210" w:type="dxa"/>
          <w:gridSpan w:val="2"/>
          <w:shd w:val="clear" w:color="auto" w:fill="auto"/>
          <w:vAlign w:val="bottom"/>
        </w:tcPr>
        <w:p w14:paraId="33141658" w14:textId="77777777" w:rsidR="00D912AB" w:rsidRPr="005544C0" w:rsidRDefault="00D912AB" w:rsidP="00794E9F">
          <w:pPr>
            <w:contextualSpacing/>
            <w:jc w:val="center"/>
            <w:rPr>
              <w:rFonts w:ascii="Book Antiqua" w:hAnsi="Book Antiqua" w:cs="Arial"/>
              <w:b/>
              <w:sz w:val="18"/>
              <w:szCs w:val="20"/>
              <w:lang w:val="es-AR" w:eastAsia="es-AR"/>
            </w:rPr>
          </w:pPr>
          <w:r>
            <w:rPr>
              <w:rFonts w:ascii="Book Antiqua" w:hAnsi="Book Antiqua" w:cs="Arial"/>
              <w:b/>
              <w:sz w:val="18"/>
              <w:szCs w:val="20"/>
              <w:lang w:val="es-AR" w:eastAsia="es-AR"/>
            </w:rPr>
            <w:t>VERSIÓN: 01</w:t>
          </w:r>
        </w:p>
      </w:tc>
    </w:tr>
    <w:tr w:rsidR="00D912AB" w:rsidRPr="00555A58" w14:paraId="2163E7F6" w14:textId="77777777" w:rsidTr="0050278B">
      <w:trPr>
        <w:trHeight w:val="316"/>
      </w:trPr>
      <w:tc>
        <w:tcPr>
          <w:tcW w:w="3970" w:type="dxa"/>
          <w:vMerge/>
          <w:shd w:val="clear" w:color="auto" w:fill="auto"/>
        </w:tcPr>
        <w:p w14:paraId="2A2E1F8B" w14:textId="77777777" w:rsidR="00D912AB" w:rsidRPr="00555A58" w:rsidRDefault="00D912AB" w:rsidP="007B16E2">
          <w:pPr>
            <w:contextualSpacing/>
            <w:jc w:val="center"/>
            <w:rPr>
              <w:rFonts w:ascii="Arial" w:hAnsi="Arial" w:cs="Arial"/>
              <w:sz w:val="20"/>
              <w:szCs w:val="20"/>
              <w:lang w:val="es-AR" w:eastAsia="es-AR"/>
            </w:rPr>
          </w:pPr>
        </w:p>
      </w:tc>
      <w:tc>
        <w:tcPr>
          <w:tcW w:w="1701" w:type="dxa"/>
          <w:vMerge/>
          <w:shd w:val="clear" w:color="auto" w:fill="auto"/>
        </w:tcPr>
        <w:p w14:paraId="467CF36F" w14:textId="77777777" w:rsidR="00D912AB" w:rsidRPr="00555A58" w:rsidRDefault="00D912AB" w:rsidP="007B16E2">
          <w:pPr>
            <w:contextualSpacing/>
            <w:jc w:val="center"/>
            <w:rPr>
              <w:rFonts w:ascii="Arial" w:hAnsi="Arial" w:cs="Arial"/>
              <w:b/>
              <w:sz w:val="20"/>
              <w:szCs w:val="20"/>
              <w:lang w:val="es-AR" w:eastAsia="es-AR"/>
            </w:rPr>
          </w:pPr>
        </w:p>
      </w:tc>
      <w:tc>
        <w:tcPr>
          <w:tcW w:w="1701" w:type="dxa"/>
          <w:shd w:val="clear" w:color="auto" w:fill="auto"/>
          <w:vAlign w:val="bottom"/>
        </w:tcPr>
        <w:p w14:paraId="4293BE4B" w14:textId="77777777" w:rsidR="00D912AB" w:rsidRPr="005544C0" w:rsidRDefault="00D912AB" w:rsidP="005544C0">
          <w:pPr>
            <w:ind w:right="-118"/>
            <w:contextualSpacing/>
            <w:rPr>
              <w:rFonts w:ascii="Book Antiqua" w:hAnsi="Book Antiqua" w:cs="Arial"/>
              <w:b/>
              <w:sz w:val="18"/>
              <w:szCs w:val="20"/>
              <w:lang w:val="es-AR" w:eastAsia="es-AR"/>
            </w:rPr>
          </w:pPr>
          <w:r w:rsidRPr="005544C0">
            <w:rPr>
              <w:rFonts w:ascii="Book Antiqua" w:hAnsi="Book Antiqua" w:cs="Arial"/>
              <w:b/>
              <w:sz w:val="18"/>
              <w:szCs w:val="20"/>
              <w:lang w:val="es-AR" w:eastAsia="es-AR"/>
            </w:rPr>
            <w:t xml:space="preserve">FECHA: </w:t>
          </w:r>
        </w:p>
      </w:tc>
      <w:tc>
        <w:tcPr>
          <w:tcW w:w="3509" w:type="dxa"/>
          <w:shd w:val="clear" w:color="auto" w:fill="auto"/>
          <w:vAlign w:val="center"/>
        </w:tcPr>
        <w:p w14:paraId="38F81C56" w14:textId="488EFF97" w:rsidR="00D912AB" w:rsidRPr="005544C0" w:rsidRDefault="00D912AB" w:rsidP="00731495">
          <w:pPr>
            <w:contextualSpacing/>
            <w:jc w:val="both"/>
            <w:rPr>
              <w:rFonts w:ascii="Book Antiqua" w:hAnsi="Book Antiqua" w:cs="Arial"/>
              <w:b/>
              <w:sz w:val="18"/>
              <w:szCs w:val="20"/>
              <w:lang w:val="es-AR" w:eastAsia="es-AR"/>
            </w:rPr>
          </w:pPr>
        </w:p>
      </w:tc>
    </w:tr>
    <w:tr w:rsidR="00D912AB" w:rsidRPr="00555A58" w14:paraId="57606D4E" w14:textId="77777777" w:rsidTr="0050278B">
      <w:trPr>
        <w:trHeight w:val="316"/>
      </w:trPr>
      <w:tc>
        <w:tcPr>
          <w:tcW w:w="3970" w:type="dxa"/>
          <w:vMerge/>
          <w:shd w:val="clear" w:color="auto" w:fill="auto"/>
        </w:tcPr>
        <w:p w14:paraId="10C67E3E" w14:textId="77777777" w:rsidR="00D912AB" w:rsidRPr="00555A58" w:rsidRDefault="00D912AB" w:rsidP="007B16E2">
          <w:pPr>
            <w:contextualSpacing/>
            <w:rPr>
              <w:rFonts w:ascii="Arial" w:hAnsi="Arial" w:cs="Arial"/>
              <w:sz w:val="20"/>
              <w:szCs w:val="20"/>
              <w:lang w:val="es-AR" w:eastAsia="es-AR"/>
            </w:rPr>
          </w:pPr>
        </w:p>
      </w:tc>
      <w:tc>
        <w:tcPr>
          <w:tcW w:w="1701" w:type="dxa"/>
          <w:vMerge/>
          <w:shd w:val="clear" w:color="auto" w:fill="auto"/>
        </w:tcPr>
        <w:p w14:paraId="29E5DB01" w14:textId="77777777" w:rsidR="00D912AB" w:rsidRPr="00555A58" w:rsidRDefault="00D912AB" w:rsidP="007B16E2">
          <w:pPr>
            <w:contextualSpacing/>
            <w:jc w:val="center"/>
            <w:rPr>
              <w:rFonts w:ascii="Arial" w:hAnsi="Arial" w:cs="Arial"/>
              <w:b/>
              <w:sz w:val="20"/>
              <w:szCs w:val="20"/>
              <w:lang w:val="es-AR" w:eastAsia="es-AR"/>
            </w:rPr>
          </w:pPr>
        </w:p>
      </w:tc>
      <w:tc>
        <w:tcPr>
          <w:tcW w:w="5210" w:type="dxa"/>
          <w:gridSpan w:val="2"/>
          <w:shd w:val="clear" w:color="auto" w:fill="auto"/>
          <w:vAlign w:val="center"/>
        </w:tcPr>
        <w:p w14:paraId="720F7DF7" w14:textId="487D163A" w:rsidR="00D912AB" w:rsidRPr="005544C0" w:rsidRDefault="00D912AB" w:rsidP="005544C0">
          <w:pPr>
            <w:contextualSpacing/>
            <w:jc w:val="center"/>
            <w:rPr>
              <w:rFonts w:ascii="Book Antiqua" w:hAnsi="Book Antiqua" w:cs="Arial"/>
              <w:b/>
              <w:sz w:val="18"/>
              <w:szCs w:val="20"/>
              <w:lang w:val="es-AR" w:eastAsia="es-AR"/>
            </w:rPr>
          </w:pPr>
          <w:r w:rsidRPr="005544C0">
            <w:rPr>
              <w:rFonts w:ascii="Book Antiqua" w:hAnsi="Book Antiqua" w:cs="Arial"/>
              <w:b/>
              <w:sz w:val="18"/>
              <w:szCs w:val="20"/>
              <w:lang w:val="es-AR" w:eastAsia="es-AR"/>
            </w:rPr>
            <w:t xml:space="preserve">Página </w:t>
          </w:r>
          <w:r w:rsidRPr="005544C0">
            <w:rPr>
              <w:rFonts w:ascii="Book Antiqua" w:hAnsi="Book Antiqua" w:cs="Arial"/>
              <w:b/>
              <w:sz w:val="18"/>
              <w:szCs w:val="20"/>
              <w:lang w:val="es-AR" w:eastAsia="es-AR"/>
            </w:rPr>
            <w:fldChar w:fldCharType="begin"/>
          </w:r>
          <w:r w:rsidRPr="005544C0">
            <w:rPr>
              <w:rFonts w:ascii="Book Antiqua" w:hAnsi="Book Antiqua" w:cs="Arial"/>
              <w:b/>
              <w:sz w:val="18"/>
              <w:szCs w:val="20"/>
              <w:lang w:val="es-AR" w:eastAsia="es-AR"/>
            </w:rPr>
            <w:instrText xml:space="preserve"> PAGE </w:instrText>
          </w:r>
          <w:r w:rsidRPr="005544C0">
            <w:rPr>
              <w:rFonts w:ascii="Book Antiqua" w:hAnsi="Book Antiqua" w:cs="Arial"/>
              <w:b/>
              <w:sz w:val="18"/>
              <w:szCs w:val="20"/>
              <w:lang w:val="es-AR" w:eastAsia="es-AR"/>
            </w:rPr>
            <w:fldChar w:fldCharType="separate"/>
          </w:r>
          <w:r w:rsidR="00B62B9A">
            <w:rPr>
              <w:rFonts w:ascii="Book Antiqua" w:hAnsi="Book Antiqua" w:cs="Arial"/>
              <w:b/>
              <w:noProof/>
              <w:sz w:val="18"/>
              <w:szCs w:val="20"/>
              <w:lang w:val="es-AR" w:eastAsia="es-AR"/>
            </w:rPr>
            <w:t>9</w:t>
          </w:r>
          <w:r w:rsidRPr="005544C0">
            <w:rPr>
              <w:rFonts w:ascii="Book Antiqua" w:hAnsi="Book Antiqua" w:cs="Arial"/>
              <w:b/>
              <w:sz w:val="18"/>
              <w:szCs w:val="20"/>
              <w:lang w:val="es-AR" w:eastAsia="es-AR"/>
            </w:rPr>
            <w:fldChar w:fldCharType="end"/>
          </w:r>
          <w:r w:rsidRPr="005544C0">
            <w:rPr>
              <w:rFonts w:ascii="Book Antiqua" w:hAnsi="Book Antiqua" w:cs="Arial"/>
              <w:b/>
              <w:sz w:val="18"/>
              <w:szCs w:val="20"/>
              <w:lang w:val="es-AR" w:eastAsia="es-AR"/>
            </w:rPr>
            <w:t xml:space="preserve"> de </w:t>
          </w:r>
          <w:r w:rsidRPr="005544C0">
            <w:rPr>
              <w:rFonts w:ascii="Book Antiqua" w:hAnsi="Book Antiqua" w:cs="Arial"/>
              <w:b/>
              <w:sz w:val="18"/>
              <w:szCs w:val="20"/>
              <w:lang w:val="es-AR" w:eastAsia="es-AR"/>
            </w:rPr>
            <w:fldChar w:fldCharType="begin"/>
          </w:r>
          <w:r w:rsidRPr="005544C0">
            <w:rPr>
              <w:rFonts w:ascii="Book Antiqua" w:hAnsi="Book Antiqua" w:cs="Arial"/>
              <w:b/>
              <w:sz w:val="18"/>
              <w:szCs w:val="20"/>
              <w:lang w:val="es-AR" w:eastAsia="es-AR"/>
            </w:rPr>
            <w:instrText xml:space="preserve"> NUMPAGES </w:instrText>
          </w:r>
          <w:r w:rsidRPr="005544C0">
            <w:rPr>
              <w:rFonts w:ascii="Book Antiqua" w:hAnsi="Book Antiqua" w:cs="Arial"/>
              <w:b/>
              <w:sz w:val="18"/>
              <w:szCs w:val="20"/>
              <w:lang w:val="es-AR" w:eastAsia="es-AR"/>
            </w:rPr>
            <w:fldChar w:fldCharType="separate"/>
          </w:r>
          <w:r w:rsidR="00B62B9A">
            <w:rPr>
              <w:rFonts w:ascii="Book Antiqua" w:hAnsi="Book Antiqua" w:cs="Arial"/>
              <w:b/>
              <w:noProof/>
              <w:sz w:val="18"/>
              <w:szCs w:val="20"/>
              <w:lang w:val="es-AR" w:eastAsia="es-AR"/>
            </w:rPr>
            <w:t>12</w:t>
          </w:r>
          <w:r w:rsidRPr="005544C0">
            <w:rPr>
              <w:rFonts w:ascii="Book Antiqua" w:hAnsi="Book Antiqua" w:cs="Arial"/>
              <w:b/>
              <w:sz w:val="18"/>
              <w:szCs w:val="20"/>
              <w:lang w:val="es-AR" w:eastAsia="es-AR"/>
            </w:rPr>
            <w:fldChar w:fldCharType="end"/>
          </w:r>
        </w:p>
      </w:tc>
    </w:tr>
  </w:tbl>
  <w:p w14:paraId="294E3DDA" w14:textId="77777777" w:rsidR="00D912AB" w:rsidRDefault="00D912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10CC"/>
      </v:shape>
    </w:pict>
  </w:numPicBullet>
  <w:abstractNum w:abstractNumId="0" w15:restartNumberingAfterBreak="0">
    <w:nsid w:val="00E91A51"/>
    <w:multiLevelType w:val="hybridMultilevel"/>
    <w:tmpl w:val="9C108B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477E"/>
    <w:multiLevelType w:val="hybridMultilevel"/>
    <w:tmpl w:val="F90CFA56"/>
    <w:lvl w:ilvl="0" w:tplc="AC04ACCE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A777C"/>
    <w:multiLevelType w:val="hybridMultilevel"/>
    <w:tmpl w:val="3E6E7232"/>
    <w:lvl w:ilvl="0" w:tplc="B4328AF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235C2"/>
    <w:multiLevelType w:val="hybridMultilevel"/>
    <w:tmpl w:val="CF9E98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A092F"/>
    <w:multiLevelType w:val="hybridMultilevel"/>
    <w:tmpl w:val="DCB252B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4612A"/>
    <w:multiLevelType w:val="hybridMultilevel"/>
    <w:tmpl w:val="A878A43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4340D"/>
    <w:multiLevelType w:val="hybridMultilevel"/>
    <w:tmpl w:val="5F34D34E"/>
    <w:lvl w:ilvl="0" w:tplc="A796AA6A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B4D67"/>
    <w:multiLevelType w:val="hybridMultilevel"/>
    <w:tmpl w:val="7724FCC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660D84"/>
    <w:multiLevelType w:val="multilevel"/>
    <w:tmpl w:val="71E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4568A"/>
    <w:multiLevelType w:val="hybridMultilevel"/>
    <w:tmpl w:val="CF9E98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3628B"/>
    <w:multiLevelType w:val="hybridMultilevel"/>
    <w:tmpl w:val="5AA840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B2EB7"/>
    <w:multiLevelType w:val="hybridMultilevel"/>
    <w:tmpl w:val="B92C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80177"/>
    <w:multiLevelType w:val="multilevel"/>
    <w:tmpl w:val="E18C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F660C"/>
    <w:multiLevelType w:val="hybridMultilevel"/>
    <w:tmpl w:val="4B3A7B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0142B"/>
    <w:multiLevelType w:val="hybridMultilevel"/>
    <w:tmpl w:val="DD5EE4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F16D3"/>
    <w:multiLevelType w:val="hybridMultilevel"/>
    <w:tmpl w:val="E878DB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B577D"/>
    <w:multiLevelType w:val="hybridMultilevel"/>
    <w:tmpl w:val="244E3C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92C3A"/>
    <w:multiLevelType w:val="hybridMultilevel"/>
    <w:tmpl w:val="DAF2360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F5C29"/>
    <w:multiLevelType w:val="hybridMultilevel"/>
    <w:tmpl w:val="D954EF1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A4723"/>
    <w:multiLevelType w:val="hybridMultilevel"/>
    <w:tmpl w:val="6E169A1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A70B2"/>
    <w:multiLevelType w:val="hybridMultilevel"/>
    <w:tmpl w:val="76BEC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5277D"/>
    <w:multiLevelType w:val="hybridMultilevel"/>
    <w:tmpl w:val="32D0AD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62E79"/>
    <w:multiLevelType w:val="hybridMultilevel"/>
    <w:tmpl w:val="DA3CB772"/>
    <w:lvl w:ilvl="0" w:tplc="0FBAB11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B38771F"/>
    <w:multiLevelType w:val="hybridMultilevel"/>
    <w:tmpl w:val="6A8C1A9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B07A5"/>
    <w:multiLevelType w:val="hybridMultilevel"/>
    <w:tmpl w:val="DA3CB772"/>
    <w:lvl w:ilvl="0" w:tplc="0FBAB11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E21960"/>
    <w:multiLevelType w:val="hybridMultilevel"/>
    <w:tmpl w:val="6BB68F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B2E57"/>
    <w:multiLevelType w:val="hybridMultilevel"/>
    <w:tmpl w:val="2E1AF560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E5B1800"/>
    <w:multiLevelType w:val="hybridMultilevel"/>
    <w:tmpl w:val="637ABE98"/>
    <w:lvl w:ilvl="0" w:tplc="B4328AF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7C54D9"/>
    <w:multiLevelType w:val="hybridMultilevel"/>
    <w:tmpl w:val="A348A6D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37FB7"/>
    <w:multiLevelType w:val="hybridMultilevel"/>
    <w:tmpl w:val="CAEEA21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C9603E"/>
    <w:multiLevelType w:val="hybridMultilevel"/>
    <w:tmpl w:val="FD2ABD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767F5B"/>
    <w:multiLevelType w:val="hybridMultilevel"/>
    <w:tmpl w:val="1A9056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C4F28"/>
    <w:multiLevelType w:val="hybridMultilevel"/>
    <w:tmpl w:val="EE0857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400D3"/>
    <w:multiLevelType w:val="hybridMultilevel"/>
    <w:tmpl w:val="B1EAFF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A2340"/>
    <w:multiLevelType w:val="hybridMultilevel"/>
    <w:tmpl w:val="3328D18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8D1C36"/>
    <w:multiLevelType w:val="multilevel"/>
    <w:tmpl w:val="0FF2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3B455F"/>
    <w:multiLevelType w:val="hybridMultilevel"/>
    <w:tmpl w:val="E3EEB9DE"/>
    <w:lvl w:ilvl="0" w:tplc="E9282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AB0B7C"/>
    <w:multiLevelType w:val="hybridMultilevel"/>
    <w:tmpl w:val="719E1E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8C0FAD"/>
    <w:multiLevelType w:val="hybridMultilevel"/>
    <w:tmpl w:val="122ED7C0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DC12AD1"/>
    <w:multiLevelType w:val="hybridMultilevel"/>
    <w:tmpl w:val="C2F238C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31"/>
  </w:num>
  <w:num w:numId="4">
    <w:abstractNumId w:val="10"/>
  </w:num>
  <w:num w:numId="5">
    <w:abstractNumId w:val="15"/>
  </w:num>
  <w:num w:numId="6">
    <w:abstractNumId w:val="12"/>
  </w:num>
  <w:num w:numId="7">
    <w:abstractNumId w:val="35"/>
  </w:num>
  <w:num w:numId="8">
    <w:abstractNumId w:val="8"/>
  </w:num>
  <w:num w:numId="9">
    <w:abstractNumId w:val="19"/>
  </w:num>
  <w:num w:numId="10">
    <w:abstractNumId w:val="26"/>
  </w:num>
  <w:num w:numId="11">
    <w:abstractNumId w:val="0"/>
  </w:num>
  <w:num w:numId="12">
    <w:abstractNumId w:val="39"/>
  </w:num>
  <w:num w:numId="13">
    <w:abstractNumId w:val="20"/>
  </w:num>
  <w:num w:numId="14">
    <w:abstractNumId w:val="18"/>
  </w:num>
  <w:num w:numId="15">
    <w:abstractNumId w:val="3"/>
  </w:num>
  <w:num w:numId="16">
    <w:abstractNumId w:val="9"/>
  </w:num>
  <w:num w:numId="17">
    <w:abstractNumId w:val="34"/>
  </w:num>
  <w:num w:numId="18">
    <w:abstractNumId w:val="7"/>
  </w:num>
  <w:num w:numId="19">
    <w:abstractNumId w:val="29"/>
  </w:num>
  <w:num w:numId="20">
    <w:abstractNumId w:val="6"/>
  </w:num>
  <w:num w:numId="21">
    <w:abstractNumId w:val="2"/>
  </w:num>
  <w:num w:numId="22">
    <w:abstractNumId w:val="21"/>
  </w:num>
  <w:num w:numId="23">
    <w:abstractNumId w:val="32"/>
  </w:num>
  <w:num w:numId="24">
    <w:abstractNumId w:val="25"/>
  </w:num>
  <w:num w:numId="25">
    <w:abstractNumId w:val="33"/>
  </w:num>
  <w:num w:numId="26">
    <w:abstractNumId w:val="36"/>
  </w:num>
  <w:num w:numId="27">
    <w:abstractNumId w:val="27"/>
  </w:num>
  <w:num w:numId="28">
    <w:abstractNumId w:val="38"/>
  </w:num>
  <w:num w:numId="29">
    <w:abstractNumId w:val="16"/>
  </w:num>
  <w:num w:numId="30">
    <w:abstractNumId w:val="14"/>
  </w:num>
  <w:num w:numId="31">
    <w:abstractNumId w:val="17"/>
  </w:num>
  <w:num w:numId="32">
    <w:abstractNumId w:val="28"/>
  </w:num>
  <w:num w:numId="33">
    <w:abstractNumId w:val="13"/>
  </w:num>
  <w:num w:numId="34">
    <w:abstractNumId w:val="11"/>
  </w:num>
  <w:num w:numId="35">
    <w:abstractNumId w:val="30"/>
  </w:num>
  <w:num w:numId="36">
    <w:abstractNumId w:val="37"/>
  </w:num>
  <w:num w:numId="37">
    <w:abstractNumId w:val="23"/>
  </w:num>
  <w:num w:numId="38">
    <w:abstractNumId w:val="5"/>
  </w:num>
  <w:num w:numId="39">
    <w:abstractNumId w:val="4"/>
  </w:num>
  <w:num w:numId="40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6E2"/>
    <w:rsid w:val="0000181F"/>
    <w:rsid w:val="00002EAD"/>
    <w:rsid w:val="000175A0"/>
    <w:rsid w:val="00021A8E"/>
    <w:rsid w:val="00022B34"/>
    <w:rsid w:val="00023638"/>
    <w:rsid w:val="000274EC"/>
    <w:rsid w:val="000302F9"/>
    <w:rsid w:val="00040818"/>
    <w:rsid w:val="0004143D"/>
    <w:rsid w:val="00042AA6"/>
    <w:rsid w:val="000433C7"/>
    <w:rsid w:val="00047B52"/>
    <w:rsid w:val="00051242"/>
    <w:rsid w:val="00053784"/>
    <w:rsid w:val="00057D65"/>
    <w:rsid w:val="000641E0"/>
    <w:rsid w:val="00067A84"/>
    <w:rsid w:val="000726BC"/>
    <w:rsid w:val="00072AD1"/>
    <w:rsid w:val="00081062"/>
    <w:rsid w:val="000861D3"/>
    <w:rsid w:val="000939EE"/>
    <w:rsid w:val="00094BB9"/>
    <w:rsid w:val="00094D09"/>
    <w:rsid w:val="00095643"/>
    <w:rsid w:val="00097E24"/>
    <w:rsid w:val="000A7BEB"/>
    <w:rsid w:val="000B0981"/>
    <w:rsid w:val="000B1EFA"/>
    <w:rsid w:val="000B56C5"/>
    <w:rsid w:val="000C5ADA"/>
    <w:rsid w:val="000C6679"/>
    <w:rsid w:val="000C68A7"/>
    <w:rsid w:val="000C705B"/>
    <w:rsid w:val="000C7169"/>
    <w:rsid w:val="000C7DDB"/>
    <w:rsid w:val="000D1A51"/>
    <w:rsid w:val="000E50B4"/>
    <w:rsid w:val="000E5B8E"/>
    <w:rsid w:val="00101603"/>
    <w:rsid w:val="001054B8"/>
    <w:rsid w:val="00110C70"/>
    <w:rsid w:val="0012178B"/>
    <w:rsid w:val="001227BA"/>
    <w:rsid w:val="0012510A"/>
    <w:rsid w:val="00125D9C"/>
    <w:rsid w:val="001266DC"/>
    <w:rsid w:val="00132586"/>
    <w:rsid w:val="00134C41"/>
    <w:rsid w:val="0013549A"/>
    <w:rsid w:val="00135D15"/>
    <w:rsid w:val="0014218A"/>
    <w:rsid w:val="0014278F"/>
    <w:rsid w:val="001458DF"/>
    <w:rsid w:val="001521FB"/>
    <w:rsid w:val="00152371"/>
    <w:rsid w:val="001543CA"/>
    <w:rsid w:val="001545CF"/>
    <w:rsid w:val="00172D2B"/>
    <w:rsid w:val="00173223"/>
    <w:rsid w:val="00175988"/>
    <w:rsid w:val="001778AE"/>
    <w:rsid w:val="00177BF5"/>
    <w:rsid w:val="00180D28"/>
    <w:rsid w:val="00192F64"/>
    <w:rsid w:val="00197217"/>
    <w:rsid w:val="001A1BA2"/>
    <w:rsid w:val="001A23E1"/>
    <w:rsid w:val="001B090D"/>
    <w:rsid w:val="001B3639"/>
    <w:rsid w:val="001B6ADA"/>
    <w:rsid w:val="001B71A3"/>
    <w:rsid w:val="001C7C55"/>
    <w:rsid w:val="001C7D6E"/>
    <w:rsid w:val="001D49FA"/>
    <w:rsid w:val="001E044D"/>
    <w:rsid w:val="001E0F1F"/>
    <w:rsid w:val="001E3230"/>
    <w:rsid w:val="001E453A"/>
    <w:rsid w:val="001E7D60"/>
    <w:rsid w:val="001F7731"/>
    <w:rsid w:val="0020478E"/>
    <w:rsid w:val="002059CA"/>
    <w:rsid w:val="00207756"/>
    <w:rsid w:val="00212F41"/>
    <w:rsid w:val="0021548E"/>
    <w:rsid w:val="00223DFE"/>
    <w:rsid w:val="002256F8"/>
    <w:rsid w:val="002317C2"/>
    <w:rsid w:val="0023681C"/>
    <w:rsid w:val="00237194"/>
    <w:rsid w:val="00237EBF"/>
    <w:rsid w:val="002432F8"/>
    <w:rsid w:val="0024736F"/>
    <w:rsid w:val="00262E05"/>
    <w:rsid w:val="00265517"/>
    <w:rsid w:val="00265E20"/>
    <w:rsid w:val="002709A2"/>
    <w:rsid w:val="00271640"/>
    <w:rsid w:val="0027462C"/>
    <w:rsid w:val="0027584A"/>
    <w:rsid w:val="00282F61"/>
    <w:rsid w:val="00286DCD"/>
    <w:rsid w:val="00287DFE"/>
    <w:rsid w:val="002915FB"/>
    <w:rsid w:val="002A12D8"/>
    <w:rsid w:val="002A174A"/>
    <w:rsid w:val="002A29BD"/>
    <w:rsid w:val="002A47E3"/>
    <w:rsid w:val="002A4A44"/>
    <w:rsid w:val="002B6C36"/>
    <w:rsid w:val="002C41A7"/>
    <w:rsid w:val="002C57E8"/>
    <w:rsid w:val="002D3584"/>
    <w:rsid w:val="002E34AA"/>
    <w:rsid w:val="002E4E48"/>
    <w:rsid w:val="002F4484"/>
    <w:rsid w:val="002F55C9"/>
    <w:rsid w:val="002F6EA7"/>
    <w:rsid w:val="00300BC4"/>
    <w:rsid w:val="00311213"/>
    <w:rsid w:val="00313880"/>
    <w:rsid w:val="00315CE3"/>
    <w:rsid w:val="00320A10"/>
    <w:rsid w:val="0032366F"/>
    <w:rsid w:val="00323729"/>
    <w:rsid w:val="00323BBF"/>
    <w:rsid w:val="0032698C"/>
    <w:rsid w:val="00326997"/>
    <w:rsid w:val="00330F2F"/>
    <w:rsid w:val="0033320E"/>
    <w:rsid w:val="0033325F"/>
    <w:rsid w:val="00335C13"/>
    <w:rsid w:val="00336B57"/>
    <w:rsid w:val="003456C1"/>
    <w:rsid w:val="0035089C"/>
    <w:rsid w:val="00356446"/>
    <w:rsid w:val="003646BE"/>
    <w:rsid w:val="00365D66"/>
    <w:rsid w:val="00370720"/>
    <w:rsid w:val="00370A55"/>
    <w:rsid w:val="0037261A"/>
    <w:rsid w:val="0037299D"/>
    <w:rsid w:val="00377AB9"/>
    <w:rsid w:val="0038026C"/>
    <w:rsid w:val="00385B00"/>
    <w:rsid w:val="003871CB"/>
    <w:rsid w:val="003911E8"/>
    <w:rsid w:val="00396156"/>
    <w:rsid w:val="003A592A"/>
    <w:rsid w:val="003B12D7"/>
    <w:rsid w:val="003B3977"/>
    <w:rsid w:val="003C20FD"/>
    <w:rsid w:val="003C2BB0"/>
    <w:rsid w:val="003C3D19"/>
    <w:rsid w:val="003C7220"/>
    <w:rsid w:val="003D03EF"/>
    <w:rsid w:val="003D1E8D"/>
    <w:rsid w:val="003D200D"/>
    <w:rsid w:val="003E16D6"/>
    <w:rsid w:val="003E326A"/>
    <w:rsid w:val="003E695D"/>
    <w:rsid w:val="003F1348"/>
    <w:rsid w:val="003F1621"/>
    <w:rsid w:val="003F1CA6"/>
    <w:rsid w:val="003F37BF"/>
    <w:rsid w:val="003F76A2"/>
    <w:rsid w:val="00400E17"/>
    <w:rsid w:val="00405FE5"/>
    <w:rsid w:val="00407327"/>
    <w:rsid w:val="004077BC"/>
    <w:rsid w:val="00415C65"/>
    <w:rsid w:val="0041645B"/>
    <w:rsid w:val="00427B6B"/>
    <w:rsid w:val="004335B4"/>
    <w:rsid w:val="00440B87"/>
    <w:rsid w:val="00441DE2"/>
    <w:rsid w:val="00442CE3"/>
    <w:rsid w:val="004439C9"/>
    <w:rsid w:val="00446B90"/>
    <w:rsid w:val="004602E1"/>
    <w:rsid w:val="00460B19"/>
    <w:rsid w:val="004667CA"/>
    <w:rsid w:val="00471F41"/>
    <w:rsid w:val="00474C3E"/>
    <w:rsid w:val="00474C56"/>
    <w:rsid w:val="004768B2"/>
    <w:rsid w:val="004824A6"/>
    <w:rsid w:val="00483675"/>
    <w:rsid w:val="004847A0"/>
    <w:rsid w:val="004933F8"/>
    <w:rsid w:val="004946BA"/>
    <w:rsid w:val="004946E9"/>
    <w:rsid w:val="004A2DE8"/>
    <w:rsid w:val="004A3235"/>
    <w:rsid w:val="004A4029"/>
    <w:rsid w:val="004A4DF4"/>
    <w:rsid w:val="004A6131"/>
    <w:rsid w:val="004A6491"/>
    <w:rsid w:val="004A78CC"/>
    <w:rsid w:val="004B2A57"/>
    <w:rsid w:val="004B5159"/>
    <w:rsid w:val="004C040E"/>
    <w:rsid w:val="004C0BBB"/>
    <w:rsid w:val="004C32A1"/>
    <w:rsid w:val="004C555F"/>
    <w:rsid w:val="004D44B8"/>
    <w:rsid w:val="004D46BF"/>
    <w:rsid w:val="004D7CBE"/>
    <w:rsid w:val="004E37D6"/>
    <w:rsid w:val="004E3886"/>
    <w:rsid w:val="004E62F4"/>
    <w:rsid w:val="004E7ABA"/>
    <w:rsid w:val="004F16EF"/>
    <w:rsid w:val="004F2110"/>
    <w:rsid w:val="004F44C0"/>
    <w:rsid w:val="004F4CF9"/>
    <w:rsid w:val="00501E4E"/>
    <w:rsid w:val="0050278B"/>
    <w:rsid w:val="00510A11"/>
    <w:rsid w:val="00511504"/>
    <w:rsid w:val="0051395C"/>
    <w:rsid w:val="00516EF9"/>
    <w:rsid w:val="005174EB"/>
    <w:rsid w:val="00520BB8"/>
    <w:rsid w:val="00521CC4"/>
    <w:rsid w:val="00523AB6"/>
    <w:rsid w:val="00523B57"/>
    <w:rsid w:val="00523CB2"/>
    <w:rsid w:val="00526C3A"/>
    <w:rsid w:val="0052778F"/>
    <w:rsid w:val="005318CA"/>
    <w:rsid w:val="00533A31"/>
    <w:rsid w:val="00537228"/>
    <w:rsid w:val="00540595"/>
    <w:rsid w:val="00542BAD"/>
    <w:rsid w:val="00546D58"/>
    <w:rsid w:val="00547A00"/>
    <w:rsid w:val="00553A21"/>
    <w:rsid w:val="005544C0"/>
    <w:rsid w:val="00562E09"/>
    <w:rsid w:val="00564061"/>
    <w:rsid w:val="00566976"/>
    <w:rsid w:val="0057375D"/>
    <w:rsid w:val="00574191"/>
    <w:rsid w:val="00576DED"/>
    <w:rsid w:val="00580912"/>
    <w:rsid w:val="00585696"/>
    <w:rsid w:val="00590D64"/>
    <w:rsid w:val="0059190E"/>
    <w:rsid w:val="005927D7"/>
    <w:rsid w:val="00593F3D"/>
    <w:rsid w:val="00596798"/>
    <w:rsid w:val="005A162B"/>
    <w:rsid w:val="005B2EF1"/>
    <w:rsid w:val="005B34CC"/>
    <w:rsid w:val="005B3B2A"/>
    <w:rsid w:val="005B4D13"/>
    <w:rsid w:val="005C1402"/>
    <w:rsid w:val="005C2180"/>
    <w:rsid w:val="005C33BF"/>
    <w:rsid w:val="005C6218"/>
    <w:rsid w:val="005C7AAA"/>
    <w:rsid w:val="005C7C99"/>
    <w:rsid w:val="005D21A9"/>
    <w:rsid w:val="005D24DF"/>
    <w:rsid w:val="005D4F1B"/>
    <w:rsid w:val="005D629A"/>
    <w:rsid w:val="005E4A64"/>
    <w:rsid w:val="005F1A26"/>
    <w:rsid w:val="00615C90"/>
    <w:rsid w:val="006222C8"/>
    <w:rsid w:val="006259A5"/>
    <w:rsid w:val="00625BF9"/>
    <w:rsid w:val="00632CFE"/>
    <w:rsid w:val="00637139"/>
    <w:rsid w:val="006372AC"/>
    <w:rsid w:val="0064013F"/>
    <w:rsid w:val="00641090"/>
    <w:rsid w:val="00641FA4"/>
    <w:rsid w:val="00647BCC"/>
    <w:rsid w:val="006514F9"/>
    <w:rsid w:val="006528E7"/>
    <w:rsid w:val="00660A8E"/>
    <w:rsid w:val="00664433"/>
    <w:rsid w:val="00665485"/>
    <w:rsid w:val="00683B20"/>
    <w:rsid w:val="006905C9"/>
    <w:rsid w:val="006905CE"/>
    <w:rsid w:val="00690972"/>
    <w:rsid w:val="006A11A4"/>
    <w:rsid w:val="006A4408"/>
    <w:rsid w:val="006A763C"/>
    <w:rsid w:val="006B0F69"/>
    <w:rsid w:val="006B178D"/>
    <w:rsid w:val="006B2FA9"/>
    <w:rsid w:val="006B3404"/>
    <w:rsid w:val="006B5C0E"/>
    <w:rsid w:val="006B6474"/>
    <w:rsid w:val="006B7270"/>
    <w:rsid w:val="006B7A71"/>
    <w:rsid w:val="006C0F7F"/>
    <w:rsid w:val="006C2459"/>
    <w:rsid w:val="006C7C7D"/>
    <w:rsid w:val="006D123B"/>
    <w:rsid w:val="006D5862"/>
    <w:rsid w:val="006D5BB5"/>
    <w:rsid w:val="006E03A8"/>
    <w:rsid w:val="006E2692"/>
    <w:rsid w:val="006F1F53"/>
    <w:rsid w:val="006F4268"/>
    <w:rsid w:val="006F5D46"/>
    <w:rsid w:val="00701E45"/>
    <w:rsid w:val="00705389"/>
    <w:rsid w:val="0070691E"/>
    <w:rsid w:val="00721F2B"/>
    <w:rsid w:val="00722225"/>
    <w:rsid w:val="00731495"/>
    <w:rsid w:val="0073362A"/>
    <w:rsid w:val="007339C0"/>
    <w:rsid w:val="00733C17"/>
    <w:rsid w:val="00736369"/>
    <w:rsid w:val="0074393B"/>
    <w:rsid w:val="007457E2"/>
    <w:rsid w:val="00745A2E"/>
    <w:rsid w:val="00745EF3"/>
    <w:rsid w:val="007460F0"/>
    <w:rsid w:val="00747787"/>
    <w:rsid w:val="00750AC9"/>
    <w:rsid w:val="00751BEE"/>
    <w:rsid w:val="007527D0"/>
    <w:rsid w:val="00754B60"/>
    <w:rsid w:val="00761519"/>
    <w:rsid w:val="0076247B"/>
    <w:rsid w:val="00764EDB"/>
    <w:rsid w:val="00772B9B"/>
    <w:rsid w:val="00773B2D"/>
    <w:rsid w:val="00774DFD"/>
    <w:rsid w:val="00776C6B"/>
    <w:rsid w:val="007855E5"/>
    <w:rsid w:val="00786030"/>
    <w:rsid w:val="0078621F"/>
    <w:rsid w:val="00787460"/>
    <w:rsid w:val="00794E9F"/>
    <w:rsid w:val="007962D6"/>
    <w:rsid w:val="00797EEC"/>
    <w:rsid w:val="007A0703"/>
    <w:rsid w:val="007A319F"/>
    <w:rsid w:val="007A3421"/>
    <w:rsid w:val="007A3D1B"/>
    <w:rsid w:val="007A5217"/>
    <w:rsid w:val="007A6708"/>
    <w:rsid w:val="007B16E2"/>
    <w:rsid w:val="007B397A"/>
    <w:rsid w:val="007B5016"/>
    <w:rsid w:val="007B593E"/>
    <w:rsid w:val="007B5AFE"/>
    <w:rsid w:val="007B7BD5"/>
    <w:rsid w:val="007C4B1B"/>
    <w:rsid w:val="007C51F6"/>
    <w:rsid w:val="007C55D9"/>
    <w:rsid w:val="007C6137"/>
    <w:rsid w:val="007C7AE0"/>
    <w:rsid w:val="007D6D95"/>
    <w:rsid w:val="007E1237"/>
    <w:rsid w:val="007F09C4"/>
    <w:rsid w:val="007F2432"/>
    <w:rsid w:val="00803E2D"/>
    <w:rsid w:val="00810356"/>
    <w:rsid w:val="0081472A"/>
    <w:rsid w:val="00814CCC"/>
    <w:rsid w:val="00817041"/>
    <w:rsid w:val="00817B1A"/>
    <w:rsid w:val="008274DB"/>
    <w:rsid w:val="00833404"/>
    <w:rsid w:val="00835A20"/>
    <w:rsid w:val="00840F2B"/>
    <w:rsid w:val="00840FF1"/>
    <w:rsid w:val="00841A17"/>
    <w:rsid w:val="0084555F"/>
    <w:rsid w:val="00850161"/>
    <w:rsid w:val="00851AFE"/>
    <w:rsid w:val="0085424D"/>
    <w:rsid w:val="0086066F"/>
    <w:rsid w:val="00863A5F"/>
    <w:rsid w:val="00870B54"/>
    <w:rsid w:val="00871955"/>
    <w:rsid w:val="00872D90"/>
    <w:rsid w:val="00877B10"/>
    <w:rsid w:val="00881DCF"/>
    <w:rsid w:val="00881ED2"/>
    <w:rsid w:val="0088465A"/>
    <w:rsid w:val="00884BC0"/>
    <w:rsid w:val="0089268C"/>
    <w:rsid w:val="0089368E"/>
    <w:rsid w:val="0089442F"/>
    <w:rsid w:val="00895E53"/>
    <w:rsid w:val="008975C4"/>
    <w:rsid w:val="008A5D69"/>
    <w:rsid w:val="008A63B3"/>
    <w:rsid w:val="008A7C1B"/>
    <w:rsid w:val="008B01F0"/>
    <w:rsid w:val="008B1D7C"/>
    <w:rsid w:val="008B4F66"/>
    <w:rsid w:val="008B6685"/>
    <w:rsid w:val="008B66E2"/>
    <w:rsid w:val="008C586C"/>
    <w:rsid w:val="008D79BF"/>
    <w:rsid w:val="008D7DBD"/>
    <w:rsid w:val="008E1E39"/>
    <w:rsid w:val="008F254D"/>
    <w:rsid w:val="008F4D60"/>
    <w:rsid w:val="008F67D9"/>
    <w:rsid w:val="0090589C"/>
    <w:rsid w:val="00905CFC"/>
    <w:rsid w:val="00905EEA"/>
    <w:rsid w:val="009077BC"/>
    <w:rsid w:val="00911944"/>
    <w:rsid w:val="00920A26"/>
    <w:rsid w:val="009273BD"/>
    <w:rsid w:val="0093552E"/>
    <w:rsid w:val="00936B41"/>
    <w:rsid w:val="00937FEE"/>
    <w:rsid w:val="00945FA9"/>
    <w:rsid w:val="00947783"/>
    <w:rsid w:val="00953CA1"/>
    <w:rsid w:val="00954845"/>
    <w:rsid w:val="00955B6E"/>
    <w:rsid w:val="00955EC5"/>
    <w:rsid w:val="0095755F"/>
    <w:rsid w:val="009604AE"/>
    <w:rsid w:val="00962782"/>
    <w:rsid w:val="00962FCF"/>
    <w:rsid w:val="0096356E"/>
    <w:rsid w:val="0096504D"/>
    <w:rsid w:val="0096538A"/>
    <w:rsid w:val="0097080A"/>
    <w:rsid w:val="009714F2"/>
    <w:rsid w:val="009715F1"/>
    <w:rsid w:val="00971DBC"/>
    <w:rsid w:val="009723B0"/>
    <w:rsid w:val="00975303"/>
    <w:rsid w:val="009802DF"/>
    <w:rsid w:val="00980D24"/>
    <w:rsid w:val="00981BD9"/>
    <w:rsid w:val="00982CD1"/>
    <w:rsid w:val="009835E6"/>
    <w:rsid w:val="009836D0"/>
    <w:rsid w:val="009841D0"/>
    <w:rsid w:val="00990390"/>
    <w:rsid w:val="009915FB"/>
    <w:rsid w:val="00997945"/>
    <w:rsid w:val="00997F98"/>
    <w:rsid w:val="009C2AF3"/>
    <w:rsid w:val="009C4F37"/>
    <w:rsid w:val="009D2724"/>
    <w:rsid w:val="009F3A7E"/>
    <w:rsid w:val="009F46CA"/>
    <w:rsid w:val="009F60A7"/>
    <w:rsid w:val="00A038EE"/>
    <w:rsid w:val="00A03A9F"/>
    <w:rsid w:val="00A13A0E"/>
    <w:rsid w:val="00A17933"/>
    <w:rsid w:val="00A22C4B"/>
    <w:rsid w:val="00A25FFD"/>
    <w:rsid w:val="00A263A5"/>
    <w:rsid w:val="00A32243"/>
    <w:rsid w:val="00A3504A"/>
    <w:rsid w:val="00A3738F"/>
    <w:rsid w:val="00A41B04"/>
    <w:rsid w:val="00A41EF4"/>
    <w:rsid w:val="00A42137"/>
    <w:rsid w:val="00A44C10"/>
    <w:rsid w:val="00A46766"/>
    <w:rsid w:val="00A4718A"/>
    <w:rsid w:val="00A53220"/>
    <w:rsid w:val="00A57972"/>
    <w:rsid w:val="00A63A5C"/>
    <w:rsid w:val="00A67A2C"/>
    <w:rsid w:val="00A712A2"/>
    <w:rsid w:val="00A72FF4"/>
    <w:rsid w:val="00A8387F"/>
    <w:rsid w:val="00A84456"/>
    <w:rsid w:val="00A87100"/>
    <w:rsid w:val="00A91CAB"/>
    <w:rsid w:val="00A925C5"/>
    <w:rsid w:val="00AA0506"/>
    <w:rsid w:val="00AA1327"/>
    <w:rsid w:val="00AA4D64"/>
    <w:rsid w:val="00AB0E99"/>
    <w:rsid w:val="00AB39F5"/>
    <w:rsid w:val="00AB3FA8"/>
    <w:rsid w:val="00AB4981"/>
    <w:rsid w:val="00AB6CF8"/>
    <w:rsid w:val="00AC15E7"/>
    <w:rsid w:val="00AC2A17"/>
    <w:rsid w:val="00AC4C5A"/>
    <w:rsid w:val="00AC4D8A"/>
    <w:rsid w:val="00AC6180"/>
    <w:rsid w:val="00AD399F"/>
    <w:rsid w:val="00AD653D"/>
    <w:rsid w:val="00AD6CCA"/>
    <w:rsid w:val="00AE2ED6"/>
    <w:rsid w:val="00AE55F6"/>
    <w:rsid w:val="00AE633C"/>
    <w:rsid w:val="00AF0933"/>
    <w:rsid w:val="00AF2501"/>
    <w:rsid w:val="00AF385A"/>
    <w:rsid w:val="00AF470F"/>
    <w:rsid w:val="00AF6139"/>
    <w:rsid w:val="00AF6E7F"/>
    <w:rsid w:val="00AF6EC5"/>
    <w:rsid w:val="00AF7477"/>
    <w:rsid w:val="00B0053B"/>
    <w:rsid w:val="00B0525B"/>
    <w:rsid w:val="00B07938"/>
    <w:rsid w:val="00B14261"/>
    <w:rsid w:val="00B146BB"/>
    <w:rsid w:val="00B17FE1"/>
    <w:rsid w:val="00B23440"/>
    <w:rsid w:val="00B23524"/>
    <w:rsid w:val="00B23874"/>
    <w:rsid w:val="00B34C72"/>
    <w:rsid w:val="00B34F57"/>
    <w:rsid w:val="00B403D2"/>
    <w:rsid w:val="00B4289E"/>
    <w:rsid w:val="00B45DAB"/>
    <w:rsid w:val="00B47065"/>
    <w:rsid w:val="00B536CC"/>
    <w:rsid w:val="00B57AC7"/>
    <w:rsid w:val="00B62B9A"/>
    <w:rsid w:val="00B630CA"/>
    <w:rsid w:val="00B66E5B"/>
    <w:rsid w:val="00B76B2D"/>
    <w:rsid w:val="00B81573"/>
    <w:rsid w:val="00B81DA9"/>
    <w:rsid w:val="00B8282C"/>
    <w:rsid w:val="00B84805"/>
    <w:rsid w:val="00B86598"/>
    <w:rsid w:val="00B90FEA"/>
    <w:rsid w:val="00B93255"/>
    <w:rsid w:val="00BA0FD3"/>
    <w:rsid w:val="00BA1828"/>
    <w:rsid w:val="00BA5272"/>
    <w:rsid w:val="00BB50E3"/>
    <w:rsid w:val="00BC0045"/>
    <w:rsid w:val="00BC1370"/>
    <w:rsid w:val="00BC14B3"/>
    <w:rsid w:val="00BC1BD9"/>
    <w:rsid w:val="00BC2DA5"/>
    <w:rsid w:val="00BE450D"/>
    <w:rsid w:val="00BE5C1F"/>
    <w:rsid w:val="00BF28DC"/>
    <w:rsid w:val="00BF55F0"/>
    <w:rsid w:val="00C0244D"/>
    <w:rsid w:val="00C0550E"/>
    <w:rsid w:val="00C07BBA"/>
    <w:rsid w:val="00C10CE3"/>
    <w:rsid w:val="00C11365"/>
    <w:rsid w:val="00C11717"/>
    <w:rsid w:val="00C2427D"/>
    <w:rsid w:val="00C25F75"/>
    <w:rsid w:val="00C267FA"/>
    <w:rsid w:val="00C3303D"/>
    <w:rsid w:val="00C3439C"/>
    <w:rsid w:val="00C41584"/>
    <w:rsid w:val="00C432E8"/>
    <w:rsid w:val="00C44D64"/>
    <w:rsid w:val="00C46487"/>
    <w:rsid w:val="00C468E1"/>
    <w:rsid w:val="00C46C71"/>
    <w:rsid w:val="00C47798"/>
    <w:rsid w:val="00C577F6"/>
    <w:rsid w:val="00C57A34"/>
    <w:rsid w:val="00C60340"/>
    <w:rsid w:val="00C60CED"/>
    <w:rsid w:val="00C63885"/>
    <w:rsid w:val="00C64EDF"/>
    <w:rsid w:val="00C65BFE"/>
    <w:rsid w:val="00C65FED"/>
    <w:rsid w:val="00C702C1"/>
    <w:rsid w:val="00C7134C"/>
    <w:rsid w:val="00C719FC"/>
    <w:rsid w:val="00C74761"/>
    <w:rsid w:val="00C757AA"/>
    <w:rsid w:val="00C76524"/>
    <w:rsid w:val="00C80EE7"/>
    <w:rsid w:val="00C8107A"/>
    <w:rsid w:val="00C826B8"/>
    <w:rsid w:val="00C9638D"/>
    <w:rsid w:val="00C97500"/>
    <w:rsid w:val="00C978BA"/>
    <w:rsid w:val="00CA174B"/>
    <w:rsid w:val="00CA27EB"/>
    <w:rsid w:val="00CA42A0"/>
    <w:rsid w:val="00CB2C87"/>
    <w:rsid w:val="00CB45C2"/>
    <w:rsid w:val="00CC6079"/>
    <w:rsid w:val="00CC7296"/>
    <w:rsid w:val="00CD0265"/>
    <w:rsid w:val="00CD06C4"/>
    <w:rsid w:val="00CD0AFE"/>
    <w:rsid w:val="00CD263F"/>
    <w:rsid w:val="00CE741F"/>
    <w:rsid w:val="00CF1770"/>
    <w:rsid w:val="00CF2549"/>
    <w:rsid w:val="00CF44EE"/>
    <w:rsid w:val="00CF4748"/>
    <w:rsid w:val="00CF758E"/>
    <w:rsid w:val="00D001B2"/>
    <w:rsid w:val="00D0294C"/>
    <w:rsid w:val="00D03584"/>
    <w:rsid w:val="00D03FFC"/>
    <w:rsid w:val="00D10B60"/>
    <w:rsid w:val="00D142D0"/>
    <w:rsid w:val="00D14F12"/>
    <w:rsid w:val="00D161BD"/>
    <w:rsid w:val="00D24232"/>
    <w:rsid w:val="00D25798"/>
    <w:rsid w:val="00D3014B"/>
    <w:rsid w:val="00D30B0B"/>
    <w:rsid w:val="00D34A82"/>
    <w:rsid w:val="00D364A1"/>
    <w:rsid w:val="00D43586"/>
    <w:rsid w:val="00D4439B"/>
    <w:rsid w:val="00D530A9"/>
    <w:rsid w:val="00D54852"/>
    <w:rsid w:val="00D60257"/>
    <w:rsid w:val="00D62199"/>
    <w:rsid w:val="00D62656"/>
    <w:rsid w:val="00D67887"/>
    <w:rsid w:val="00D712F4"/>
    <w:rsid w:val="00D81961"/>
    <w:rsid w:val="00D84CFD"/>
    <w:rsid w:val="00D857E0"/>
    <w:rsid w:val="00D87A70"/>
    <w:rsid w:val="00D912AB"/>
    <w:rsid w:val="00D91A3B"/>
    <w:rsid w:val="00D924EE"/>
    <w:rsid w:val="00D9472D"/>
    <w:rsid w:val="00DA290F"/>
    <w:rsid w:val="00DA40A9"/>
    <w:rsid w:val="00DA5147"/>
    <w:rsid w:val="00DB523F"/>
    <w:rsid w:val="00DB545C"/>
    <w:rsid w:val="00DC0D79"/>
    <w:rsid w:val="00DC1351"/>
    <w:rsid w:val="00DC7FF1"/>
    <w:rsid w:val="00DD12CD"/>
    <w:rsid w:val="00DD2CED"/>
    <w:rsid w:val="00DD5A89"/>
    <w:rsid w:val="00DD61B7"/>
    <w:rsid w:val="00DD7D43"/>
    <w:rsid w:val="00DE3F51"/>
    <w:rsid w:val="00DE7F0D"/>
    <w:rsid w:val="00DF35AB"/>
    <w:rsid w:val="00DF3B67"/>
    <w:rsid w:val="00DF4494"/>
    <w:rsid w:val="00DF4B60"/>
    <w:rsid w:val="00DF62B9"/>
    <w:rsid w:val="00E046C5"/>
    <w:rsid w:val="00E07574"/>
    <w:rsid w:val="00E12B93"/>
    <w:rsid w:val="00E15AB5"/>
    <w:rsid w:val="00E16394"/>
    <w:rsid w:val="00E246F4"/>
    <w:rsid w:val="00E24E4C"/>
    <w:rsid w:val="00E2552C"/>
    <w:rsid w:val="00E25D72"/>
    <w:rsid w:val="00E315DF"/>
    <w:rsid w:val="00E32512"/>
    <w:rsid w:val="00E32BBB"/>
    <w:rsid w:val="00E32BD2"/>
    <w:rsid w:val="00E33421"/>
    <w:rsid w:val="00E338AA"/>
    <w:rsid w:val="00E4252C"/>
    <w:rsid w:val="00E45DAB"/>
    <w:rsid w:val="00E46640"/>
    <w:rsid w:val="00E565AA"/>
    <w:rsid w:val="00E57B96"/>
    <w:rsid w:val="00E6058E"/>
    <w:rsid w:val="00E66DD0"/>
    <w:rsid w:val="00E83032"/>
    <w:rsid w:val="00E8326F"/>
    <w:rsid w:val="00E846BF"/>
    <w:rsid w:val="00E85121"/>
    <w:rsid w:val="00E9254B"/>
    <w:rsid w:val="00EA02E4"/>
    <w:rsid w:val="00EA1531"/>
    <w:rsid w:val="00EA6632"/>
    <w:rsid w:val="00EA7BEE"/>
    <w:rsid w:val="00EB0072"/>
    <w:rsid w:val="00EB0594"/>
    <w:rsid w:val="00EB2DF2"/>
    <w:rsid w:val="00EB3ABB"/>
    <w:rsid w:val="00EB7047"/>
    <w:rsid w:val="00EC34E2"/>
    <w:rsid w:val="00EC3ED9"/>
    <w:rsid w:val="00EF4F74"/>
    <w:rsid w:val="00F024DB"/>
    <w:rsid w:val="00F1469D"/>
    <w:rsid w:val="00F24112"/>
    <w:rsid w:val="00F266F8"/>
    <w:rsid w:val="00F276A9"/>
    <w:rsid w:val="00F32983"/>
    <w:rsid w:val="00F37114"/>
    <w:rsid w:val="00F372A8"/>
    <w:rsid w:val="00F379A3"/>
    <w:rsid w:val="00F4771B"/>
    <w:rsid w:val="00F47EAF"/>
    <w:rsid w:val="00F60271"/>
    <w:rsid w:val="00F658E9"/>
    <w:rsid w:val="00F85663"/>
    <w:rsid w:val="00F86B4E"/>
    <w:rsid w:val="00F94029"/>
    <w:rsid w:val="00FA184E"/>
    <w:rsid w:val="00FA45D7"/>
    <w:rsid w:val="00FA51D6"/>
    <w:rsid w:val="00FA6881"/>
    <w:rsid w:val="00FB1E18"/>
    <w:rsid w:val="00FB4D01"/>
    <w:rsid w:val="00FC16C4"/>
    <w:rsid w:val="00FC5DB5"/>
    <w:rsid w:val="00FD0416"/>
    <w:rsid w:val="00FD76BE"/>
    <w:rsid w:val="00FE02D7"/>
    <w:rsid w:val="00FE18B6"/>
    <w:rsid w:val="00FE2A60"/>
    <w:rsid w:val="00FE3BAF"/>
    <w:rsid w:val="00FE7E09"/>
    <w:rsid w:val="00FF2407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53EA0"/>
  <w15:docId w15:val="{1DE19C96-1176-4446-B9CD-CF1FC125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2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3F37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37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6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6E2"/>
  </w:style>
  <w:style w:type="paragraph" w:styleId="Piedepgina">
    <w:name w:val="footer"/>
    <w:basedOn w:val="Normal"/>
    <w:link w:val="PiedepginaCar"/>
    <w:unhideWhenUsed/>
    <w:rsid w:val="007B16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B16E2"/>
  </w:style>
  <w:style w:type="paragraph" w:styleId="Textodeglobo">
    <w:name w:val="Balloon Text"/>
    <w:basedOn w:val="Normal"/>
    <w:link w:val="TextodegloboCar"/>
    <w:uiPriority w:val="99"/>
    <w:semiHidden/>
    <w:unhideWhenUsed/>
    <w:rsid w:val="00965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04D"/>
    <w:rPr>
      <w:rFonts w:ascii="Tahoma" w:hAnsi="Tahoma" w:cs="Tahoma"/>
      <w:sz w:val="16"/>
      <w:szCs w:val="16"/>
    </w:rPr>
  </w:style>
  <w:style w:type="paragraph" w:styleId="Prrafodelista">
    <w:name w:val="List Paragraph"/>
    <w:aliases w:val="NORMAL,3"/>
    <w:basedOn w:val="Normal"/>
    <w:link w:val="PrrafodelistaCar"/>
    <w:uiPriority w:val="34"/>
    <w:qFormat/>
    <w:rsid w:val="00D03FFC"/>
    <w:pPr>
      <w:spacing w:after="200" w:line="276" w:lineRule="auto"/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39"/>
    <w:rsid w:val="00794E9F"/>
    <w:pPr>
      <w:spacing w:after="0" w:line="240" w:lineRule="auto"/>
    </w:pPr>
    <w:rPr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NORMAL Car,3 Car"/>
    <w:link w:val="Prrafodelista"/>
    <w:uiPriority w:val="34"/>
    <w:rsid w:val="00B84805"/>
    <w:rPr>
      <w:lang w:val="es-MX"/>
    </w:rPr>
  </w:style>
  <w:style w:type="character" w:styleId="Textoennegrita">
    <w:name w:val="Strong"/>
    <w:basedOn w:val="Fuentedeprrafopredeter"/>
    <w:uiPriority w:val="22"/>
    <w:qFormat/>
    <w:rsid w:val="00D62199"/>
    <w:rPr>
      <w:b/>
      <w:bCs/>
    </w:rPr>
  </w:style>
  <w:style w:type="paragraph" w:styleId="Sinespaciado">
    <w:name w:val="No Spacing"/>
    <w:uiPriority w:val="1"/>
    <w:qFormat/>
    <w:rsid w:val="000302F9"/>
    <w:pPr>
      <w:spacing w:after="0" w:line="240" w:lineRule="auto"/>
    </w:pPr>
  </w:style>
  <w:style w:type="character" w:customStyle="1" w:styleId="fontstyle01">
    <w:name w:val="fontstyle01"/>
    <w:basedOn w:val="Fuentedeprrafopredeter"/>
    <w:rsid w:val="007D6D95"/>
    <w:rPr>
      <w:b w:val="0"/>
      <w:bCs w:val="0"/>
      <w:i w:val="0"/>
      <w:iCs w:val="0"/>
      <w:color w:val="231F20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370A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31121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1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172D2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2D2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3F37BF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pdf-link">
    <w:name w:val="pdf-link"/>
    <w:basedOn w:val="Fuentedeprrafopredeter"/>
    <w:rsid w:val="003F37BF"/>
  </w:style>
  <w:style w:type="character" w:customStyle="1" w:styleId="Ttulo4Car">
    <w:name w:val="Título 4 Car"/>
    <w:basedOn w:val="Fuentedeprrafopredeter"/>
    <w:link w:val="Ttulo4"/>
    <w:uiPriority w:val="9"/>
    <w:rsid w:val="003F37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EB2D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4-nfasis5">
    <w:name w:val="Grid Table 4 Accent 5"/>
    <w:basedOn w:val="Tablanormal"/>
    <w:uiPriority w:val="49"/>
    <w:rsid w:val="00523A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86066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C6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C6180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6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47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E408-0043-46C2-B6ED-1ADBC926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1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-Pc</dc:creator>
  <cp:lastModifiedBy>CARLOS ENRIQUE CUBILLOS MORENO</cp:lastModifiedBy>
  <cp:revision>629</cp:revision>
  <cp:lastPrinted>2021-02-17T13:41:00Z</cp:lastPrinted>
  <dcterms:created xsi:type="dcterms:W3CDTF">2019-02-04T21:06:00Z</dcterms:created>
  <dcterms:modified xsi:type="dcterms:W3CDTF">2021-02-17T16:47:00Z</dcterms:modified>
</cp:coreProperties>
</file>